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348" w:rsidRPr="003B0695" w:rsidRDefault="00E34348" w:rsidP="003B0695">
      <w:pPr>
        <w:jc w:val="center"/>
        <w:rPr>
          <w:b/>
          <w:sz w:val="32"/>
          <w:szCs w:val="32"/>
        </w:rPr>
      </w:pPr>
      <w:r w:rsidRPr="00E34348">
        <w:rPr>
          <w:b/>
          <w:sz w:val="32"/>
          <w:szCs w:val="32"/>
        </w:rPr>
        <w:t xml:space="preserve">Protokół  klasyfikacji </w:t>
      </w:r>
      <w:r w:rsidR="003B0695">
        <w:rPr>
          <w:b/>
          <w:sz w:val="32"/>
          <w:szCs w:val="32"/>
        </w:rPr>
        <w:t xml:space="preserve">śródrocznej – klasy 4 </w:t>
      </w:r>
      <w:r w:rsidR="00725967" w:rsidRPr="003B0695">
        <w:rPr>
          <w:b/>
          <w:sz w:val="32"/>
          <w:szCs w:val="32"/>
        </w:rPr>
        <w:t>(technikum)</w:t>
      </w:r>
    </w:p>
    <w:p w:rsidR="00492004" w:rsidRPr="00492004" w:rsidRDefault="00492004" w:rsidP="00492004">
      <w:pPr>
        <w:jc w:val="center"/>
        <w:rPr>
          <w:b/>
        </w:rPr>
      </w:pPr>
    </w:p>
    <w:p w:rsidR="00A477C2" w:rsidRPr="00E34348" w:rsidRDefault="004C641E" w:rsidP="00A477C2">
      <w:pPr>
        <w:spacing w:line="360" w:lineRule="auto"/>
      </w:pPr>
      <w:r>
        <w:t>K</w:t>
      </w:r>
      <w:r w:rsidR="00FF7C74">
        <w:t xml:space="preserve">lasa: </w:t>
      </w:r>
      <w:r w:rsidR="00E34348" w:rsidRPr="00E34348">
        <w:t>.........</w:t>
      </w:r>
      <w:r w:rsidR="00725967">
        <w:t>.........</w:t>
      </w:r>
      <w:r w:rsidR="00A477C2">
        <w:t>........................................</w:t>
      </w:r>
      <w:r w:rsidR="00725967">
        <w:t>.</w:t>
      </w:r>
      <w:r w:rsidR="00E34348" w:rsidRPr="00E34348">
        <w:t xml:space="preserve"> </w:t>
      </w:r>
      <w:r w:rsidR="00A477C2">
        <w:t xml:space="preserve">Rok szkolny: </w:t>
      </w:r>
      <w:r w:rsidR="00A01432">
        <w:t>…………………………………….</w:t>
      </w:r>
    </w:p>
    <w:p w:rsidR="00A477C2" w:rsidRDefault="00A477C2" w:rsidP="00725967">
      <w:pPr>
        <w:spacing w:line="360" w:lineRule="auto"/>
      </w:pPr>
      <w:r>
        <w:t>Z</w:t>
      </w:r>
      <w:r w:rsidR="00E34348" w:rsidRPr="00E34348">
        <w:t>awó</w:t>
      </w:r>
      <w:r w:rsidR="00FF7C74">
        <w:t>d: ........................</w:t>
      </w:r>
      <w:r w:rsidR="00725967">
        <w:t>.....................</w:t>
      </w:r>
      <w:r w:rsidR="00FF7C74">
        <w:t>..</w:t>
      </w:r>
      <w:r w:rsidR="00725967">
        <w:t>....</w:t>
      </w:r>
      <w:r>
        <w:t>...................................................................................</w:t>
      </w:r>
    </w:p>
    <w:p w:rsidR="00E34348" w:rsidRPr="00E34348" w:rsidRDefault="004C641E" w:rsidP="00725967">
      <w:pPr>
        <w:spacing w:line="360" w:lineRule="auto"/>
      </w:pPr>
      <w:r>
        <w:t>W</w:t>
      </w:r>
      <w:r w:rsidR="00574327">
        <w:t>ychowawca 1</w:t>
      </w:r>
      <w:r w:rsidR="00FF7C74">
        <w:t xml:space="preserve">: </w:t>
      </w:r>
      <w:r w:rsidR="00E34348" w:rsidRPr="00E34348">
        <w:t>...........</w:t>
      </w:r>
      <w:r w:rsidR="00725967">
        <w:t>.......................................................</w:t>
      </w:r>
      <w:r w:rsidR="00E34348" w:rsidRPr="00E34348">
        <w:t>...................</w:t>
      </w:r>
      <w:r w:rsidR="00FF7C74">
        <w:t>..</w:t>
      </w:r>
      <w:r w:rsidR="00E34348" w:rsidRPr="00E34348">
        <w:t>........</w:t>
      </w:r>
      <w:r w:rsidR="00725967">
        <w:t>.</w:t>
      </w:r>
      <w:r w:rsidR="00FF7C74">
        <w:t>........</w:t>
      </w:r>
      <w:r w:rsidR="00725967">
        <w:t>....</w:t>
      </w:r>
      <w:r w:rsidR="00FF7C74">
        <w:t>....</w:t>
      </w:r>
      <w:r w:rsidR="00725967">
        <w:t>.</w:t>
      </w:r>
      <w:r w:rsidR="00E34348" w:rsidRPr="00E34348">
        <w:t>..........</w:t>
      </w:r>
    </w:p>
    <w:p w:rsidR="00E34348" w:rsidRDefault="004C641E" w:rsidP="00725967">
      <w:pPr>
        <w:spacing w:line="360" w:lineRule="auto"/>
      </w:pPr>
      <w:r>
        <w:t>W</w:t>
      </w:r>
      <w:r w:rsidR="00E34348" w:rsidRPr="00E34348">
        <w:t>ychowawca</w:t>
      </w:r>
      <w:r w:rsidR="00E34348">
        <w:t xml:space="preserve"> </w:t>
      </w:r>
      <w:r w:rsidR="00574327">
        <w:t>2</w:t>
      </w:r>
      <w:r w:rsidR="00FF7C74">
        <w:t xml:space="preserve">: </w:t>
      </w:r>
      <w:r w:rsidR="00E34348" w:rsidRPr="00E34348">
        <w:t>.....................</w:t>
      </w:r>
      <w:r w:rsidR="00A477C2">
        <w:t>..</w:t>
      </w:r>
      <w:r w:rsidR="00E34348" w:rsidRPr="00E34348">
        <w:t>.......</w:t>
      </w:r>
      <w:r w:rsidR="00725967">
        <w:t>..........................................................</w:t>
      </w:r>
      <w:r w:rsidR="00E34348" w:rsidRPr="00E34348">
        <w:t>...</w:t>
      </w:r>
      <w:r w:rsidR="00FF7C74">
        <w:t>..</w:t>
      </w:r>
      <w:r w:rsidR="00E34348" w:rsidRPr="00E34348">
        <w:t>...</w:t>
      </w:r>
      <w:r w:rsidR="00725967">
        <w:t>.....</w:t>
      </w:r>
      <w:r w:rsidR="00E34348" w:rsidRPr="00E34348">
        <w:t>........</w:t>
      </w:r>
      <w:r w:rsidR="00FF7C74">
        <w:t>........</w:t>
      </w:r>
      <w:r w:rsidR="00E34348" w:rsidRPr="00E34348">
        <w:t>......</w:t>
      </w:r>
    </w:p>
    <w:p w:rsidR="00E34348" w:rsidRDefault="00D521CF" w:rsidP="00725967">
      <w:pPr>
        <w:pStyle w:val="Akapitzlist"/>
        <w:numPr>
          <w:ilvl w:val="0"/>
          <w:numId w:val="1"/>
        </w:numPr>
        <w:spacing w:line="360" w:lineRule="auto"/>
        <w:ind w:left="-142"/>
      </w:pPr>
      <w:r>
        <w:t>Stan klasy:</w:t>
      </w:r>
    </w:p>
    <w:tbl>
      <w:tblPr>
        <w:tblStyle w:val="Tabela-Siatka"/>
        <w:tblW w:w="6938" w:type="dxa"/>
        <w:tblInd w:w="-318" w:type="dxa"/>
        <w:tblLook w:val="04A0" w:firstRow="1" w:lastRow="0" w:firstColumn="1" w:lastColumn="0" w:noHBand="0" w:noVBand="1"/>
      </w:tblPr>
      <w:tblGrid>
        <w:gridCol w:w="3398"/>
        <w:gridCol w:w="3540"/>
      </w:tblGrid>
      <w:tr w:rsidR="00522539" w:rsidTr="00522539">
        <w:trPr>
          <w:trHeight w:hRule="exact" w:val="705"/>
        </w:trPr>
        <w:tc>
          <w:tcPr>
            <w:tcW w:w="3398" w:type="dxa"/>
            <w:vAlign w:val="center"/>
          </w:tcPr>
          <w:p w:rsidR="00522539" w:rsidRPr="00D521CF" w:rsidRDefault="00522539" w:rsidP="00153293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 w:rsidRPr="00D521CF">
              <w:rPr>
                <w:b/>
              </w:rPr>
              <w:t>Na początku roku szk</w:t>
            </w:r>
            <w:r>
              <w:rPr>
                <w:b/>
              </w:rPr>
              <w:t>olnego</w:t>
            </w:r>
          </w:p>
        </w:tc>
        <w:tc>
          <w:tcPr>
            <w:tcW w:w="3540" w:type="dxa"/>
            <w:vAlign w:val="center"/>
          </w:tcPr>
          <w:p w:rsidR="00522539" w:rsidRPr="00D521CF" w:rsidRDefault="00522539" w:rsidP="003B0695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 w:rsidRPr="00D521CF">
              <w:rPr>
                <w:b/>
              </w:rPr>
              <w:t xml:space="preserve">Na końcu </w:t>
            </w:r>
            <w:r>
              <w:rPr>
                <w:b/>
              </w:rPr>
              <w:t>1 półrocza</w:t>
            </w:r>
          </w:p>
        </w:tc>
      </w:tr>
      <w:tr w:rsidR="00522539" w:rsidTr="0050133F">
        <w:trPr>
          <w:trHeight w:hRule="exact" w:val="411"/>
        </w:trPr>
        <w:tc>
          <w:tcPr>
            <w:tcW w:w="3398" w:type="dxa"/>
          </w:tcPr>
          <w:p w:rsidR="00522539" w:rsidRDefault="00522539" w:rsidP="00D521CF">
            <w:pPr>
              <w:pStyle w:val="Akapitzlist"/>
              <w:spacing w:line="360" w:lineRule="auto"/>
              <w:ind w:left="0"/>
            </w:pPr>
          </w:p>
        </w:tc>
        <w:tc>
          <w:tcPr>
            <w:tcW w:w="3540" w:type="dxa"/>
          </w:tcPr>
          <w:p w:rsidR="00522539" w:rsidRDefault="00522539" w:rsidP="00D521CF">
            <w:pPr>
              <w:pStyle w:val="Akapitzlist"/>
              <w:spacing w:line="360" w:lineRule="auto"/>
              <w:ind w:left="0"/>
            </w:pPr>
          </w:p>
        </w:tc>
      </w:tr>
    </w:tbl>
    <w:p w:rsidR="00D521CF" w:rsidRDefault="00D521CF" w:rsidP="00D521CF">
      <w:pPr>
        <w:pStyle w:val="Akapitzlist"/>
        <w:spacing w:line="360" w:lineRule="auto"/>
        <w:ind w:left="-142"/>
      </w:pPr>
    </w:p>
    <w:p w:rsidR="005A0831" w:rsidRDefault="00E34348" w:rsidP="00596601">
      <w:pPr>
        <w:pStyle w:val="Akapitzlist"/>
        <w:numPr>
          <w:ilvl w:val="0"/>
          <w:numId w:val="1"/>
        </w:numPr>
        <w:spacing w:after="120" w:line="360" w:lineRule="auto"/>
        <w:ind w:left="-148" w:hanging="357"/>
      </w:pPr>
      <w:r>
        <w:t>Uczniowie</w:t>
      </w:r>
      <w:r w:rsidR="00367E61">
        <w:t>, którzy przybyli/</w:t>
      </w:r>
      <w:r w:rsidR="00977367">
        <w:t>ubyli w roku szkolnym</w:t>
      </w:r>
      <w:r w:rsidR="00725967">
        <w:t>:</w:t>
      </w:r>
    </w:p>
    <w:tbl>
      <w:tblPr>
        <w:tblStyle w:val="Tabela-Siatka"/>
        <w:tblW w:w="9782" w:type="dxa"/>
        <w:tblInd w:w="-318" w:type="dxa"/>
        <w:tblLook w:val="04A0" w:firstRow="1" w:lastRow="0" w:firstColumn="1" w:lastColumn="0" w:noHBand="0" w:noVBand="1"/>
      </w:tblPr>
      <w:tblGrid>
        <w:gridCol w:w="567"/>
        <w:gridCol w:w="2836"/>
        <w:gridCol w:w="2835"/>
        <w:gridCol w:w="3544"/>
      </w:tblGrid>
      <w:tr w:rsidR="00522539" w:rsidRPr="005A0831" w:rsidTr="000B0FF3">
        <w:trPr>
          <w:trHeight w:hRule="exact"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522539" w:rsidRPr="00725967" w:rsidRDefault="00522539" w:rsidP="00A6128F">
            <w:pPr>
              <w:jc w:val="center"/>
              <w:rPr>
                <w:b/>
              </w:rPr>
            </w:pPr>
            <w:r w:rsidRPr="00725967">
              <w:rPr>
                <w:b/>
              </w:rPr>
              <w:t>l.p</w:t>
            </w:r>
            <w:r>
              <w:rPr>
                <w:b/>
              </w:rPr>
              <w:t>.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522539" w:rsidRPr="00725967" w:rsidRDefault="00522539" w:rsidP="00A6128F">
            <w:pPr>
              <w:jc w:val="center"/>
              <w:rPr>
                <w:b/>
              </w:rPr>
            </w:pPr>
            <w:r w:rsidRPr="00725967">
              <w:rPr>
                <w:b/>
              </w:rPr>
              <w:t>Przybyli</w:t>
            </w:r>
            <w:r>
              <w:rPr>
                <w:b/>
              </w:rPr>
              <w:t xml:space="preserve"> –</w:t>
            </w:r>
            <w:r w:rsidRPr="00725967">
              <w:rPr>
                <w:b/>
              </w:rPr>
              <w:t>nazwisko</w:t>
            </w:r>
            <w:r>
              <w:rPr>
                <w:b/>
              </w:rPr>
              <w:t xml:space="preserve"> , imię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522539" w:rsidRPr="00725967" w:rsidRDefault="00522539" w:rsidP="00A6128F">
            <w:pPr>
              <w:jc w:val="center"/>
              <w:rPr>
                <w:b/>
              </w:rPr>
            </w:pPr>
            <w:r w:rsidRPr="00725967">
              <w:rPr>
                <w:b/>
              </w:rPr>
              <w:t>Ubyli</w:t>
            </w:r>
            <w:r>
              <w:rPr>
                <w:b/>
              </w:rPr>
              <w:t xml:space="preserve">  – </w:t>
            </w:r>
            <w:r w:rsidRPr="00725967">
              <w:rPr>
                <w:b/>
              </w:rPr>
              <w:t>nazwisko</w:t>
            </w:r>
            <w:r>
              <w:rPr>
                <w:b/>
              </w:rPr>
              <w:t>, imię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22539" w:rsidRPr="00725967" w:rsidRDefault="00522539" w:rsidP="00A6128F">
            <w:pPr>
              <w:jc w:val="center"/>
              <w:rPr>
                <w:b/>
              </w:rPr>
            </w:pPr>
            <w:r w:rsidRPr="00725967">
              <w:rPr>
                <w:b/>
              </w:rPr>
              <w:t>Przyczyna</w:t>
            </w:r>
          </w:p>
        </w:tc>
      </w:tr>
      <w:tr w:rsidR="00522539" w:rsidTr="000B0FF3">
        <w:trPr>
          <w:trHeight w:hRule="exact" w:val="340"/>
        </w:trPr>
        <w:tc>
          <w:tcPr>
            <w:tcW w:w="567" w:type="dxa"/>
          </w:tcPr>
          <w:p w:rsidR="00522539" w:rsidRDefault="00522539" w:rsidP="00E34348"/>
        </w:tc>
        <w:tc>
          <w:tcPr>
            <w:tcW w:w="2836" w:type="dxa"/>
          </w:tcPr>
          <w:p w:rsidR="00522539" w:rsidRDefault="00522539" w:rsidP="00E34348"/>
        </w:tc>
        <w:tc>
          <w:tcPr>
            <w:tcW w:w="2835" w:type="dxa"/>
          </w:tcPr>
          <w:p w:rsidR="00522539" w:rsidRDefault="00522539" w:rsidP="00E34348"/>
        </w:tc>
        <w:tc>
          <w:tcPr>
            <w:tcW w:w="3544" w:type="dxa"/>
          </w:tcPr>
          <w:p w:rsidR="00522539" w:rsidRDefault="00522539" w:rsidP="00E34348"/>
        </w:tc>
      </w:tr>
      <w:tr w:rsidR="00522539" w:rsidTr="000B0FF3">
        <w:trPr>
          <w:trHeight w:hRule="exact" w:val="340"/>
        </w:trPr>
        <w:tc>
          <w:tcPr>
            <w:tcW w:w="567" w:type="dxa"/>
          </w:tcPr>
          <w:p w:rsidR="00522539" w:rsidRDefault="00522539" w:rsidP="00E34348"/>
        </w:tc>
        <w:tc>
          <w:tcPr>
            <w:tcW w:w="2836" w:type="dxa"/>
          </w:tcPr>
          <w:p w:rsidR="00522539" w:rsidRDefault="00522539" w:rsidP="00E34348"/>
        </w:tc>
        <w:tc>
          <w:tcPr>
            <w:tcW w:w="2835" w:type="dxa"/>
          </w:tcPr>
          <w:p w:rsidR="00522539" w:rsidRDefault="00522539" w:rsidP="00E34348"/>
        </w:tc>
        <w:tc>
          <w:tcPr>
            <w:tcW w:w="3544" w:type="dxa"/>
          </w:tcPr>
          <w:p w:rsidR="00522539" w:rsidRDefault="00522539" w:rsidP="00E34348"/>
        </w:tc>
      </w:tr>
      <w:tr w:rsidR="00522539" w:rsidTr="000B0FF3">
        <w:trPr>
          <w:trHeight w:hRule="exact" w:val="340"/>
        </w:trPr>
        <w:tc>
          <w:tcPr>
            <w:tcW w:w="567" w:type="dxa"/>
          </w:tcPr>
          <w:p w:rsidR="00522539" w:rsidRDefault="00522539" w:rsidP="00E34348"/>
        </w:tc>
        <w:tc>
          <w:tcPr>
            <w:tcW w:w="2836" w:type="dxa"/>
          </w:tcPr>
          <w:p w:rsidR="00522539" w:rsidRDefault="00522539" w:rsidP="00E34348"/>
        </w:tc>
        <w:tc>
          <w:tcPr>
            <w:tcW w:w="2835" w:type="dxa"/>
          </w:tcPr>
          <w:p w:rsidR="00522539" w:rsidRDefault="00522539" w:rsidP="00E34348"/>
        </w:tc>
        <w:tc>
          <w:tcPr>
            <w:tcW w:w="3544" w:type="dxa"/>
          </w:tcPr>
          <w:p w:rsidR="00522539" w:rsidRDefault="00522539" w:rsidP="00E34348"/>
        </w:tc>
      </w:tr>
      <w:tr w:rsidR="00522539" w:rsidTr="000B0FF3">
        <w:trPr>
          <w:trHeight w:hRule="exact" w:val="340"/>
        </w:trPr>
        <w:tc>
          <w:tcPr>
            <w:tcW w:w="567" w:type="dxa"/>
          </w:tcPr>
          <w:p w:rsidR="00522539" w:rsidRDefault="00522539" w:rsidP="00E34348"/>
        </w:tc>
        <w:tc>
          <w:tcPr>
            <w:tcW w:w="2836" w:type="dxa"/>
          </w:tcPr>
          <w:p w:rsidR="00522539" w:rsidRDefault="00522539" w:rsidP="00E34348"/>
        </w:tc>
        <w:tc>
          <w:tcPr>
            <w:tcW w:w="2835" w:type="dxa"/>
          </w:tcPr>
          <w:p w:rsidR="00522539" w:rsidRDefault="00522539" w:rsidP="00E34348"/>
        </w:tc>
        <w:tc>
          <w:tcPr>
            <w:tcW w:w="3544" w:type="dxa"/>
          </w:tcPr>
          <w:p w:rsidR="00522539" w:rsidRDefault="00522539" w:rsidP="00E34348"/>
        </w:tc>
      </w:tr>
      <w:tr w:rsidR="00522539" w:rsidTr="000B0FF3">
        <w:trPr>
          <w:trHeight w:hRule="exact" w:val="340"/>
        </w:trPr>
        <w:tc>
          <w:tcPr>
            <w:tcW w:w="567" w:type="dxa"/>
          </w:tcPr>
          <w:p w:rsidR="00522539" w:rsidRDefault="00522539" w:rsidP="00E34348"/>
        </w:tc>
        <w:tc>
          <w:tcPr>
            <w:tcW w:w="2836" w:type="dxa"/>
          </w:tcPr>
          <w:p w:rsidR="00522539" w:rsidRDefault="00522539" w:rsidP="00E34348"/>
        </w:tc>
        <w:tc>
          <w:tcPr>
            <w:tcW w:w="2835" w:type="dxa"/>
          </w:tcPr>
          <w:p w:rsidR="00522539" w:rsidRDefault="00522539" w:rsidP="00E34348"/>
        </w:tc>
        <w:tc>
          <w:tcPr>
            <w:tcW w:w="3544" w:type="dxa"/>
          </w:tcPr>
          <w:p w:rsidR="00522539" w:rsidRDefault="00522539" w:rsidP="00E34348"/>
        </w:tc>
      </w:tr>
      <w:tr w:rsidR="00522539" w:rsidTr="000B0FF3">
        <w:trPr>
          <w:trHeight w:hRule="exact" w:val="340"/>
        </w:trPr>
        <w:tc>
          <w:tcPr>
            <w:tcW w:w="567" w:type="dxa"/>
          </w:tcPr>
          <w:p w:rsidR="00522539" w:rsidRDefault="00522539" w:rsidP="00E34348"/>
        </w:tc>
        <w:tc>
          <w:tcPr>
            <w:tcW w:w="2836" w:type="dxa"/>
          </w:tcPr>
          <w:p w:rsidR="00522539" w:rsidRDefault="00522539" w:rsidP="00E34348"/>
        </w:tc>
        <w:tc>
          <w:tcPr>
            <w:tcW w:w="2835" w:type="dxa"/>
          </w:tcPr>
          <w:p w:rsidR="00522539" w:rsidRDefault="00522539" w:rsidP="00E34348"/>
        </w:tc>
        <w:tc>
          <w:tcPr>
            <w:tcW w:w="3544" w:type="dxa"/>
          </w:tcPr>
          <w:p w:rsidR="00522539" w:rsidRDefault="00522539" w:rsidP="00E34348"/>
        </w:tc>
      </w:tr>
    </w:tbl>
    <w:p w:rsidR="005A0831" w:rsidRDefault="005A0831" w:rsidP="005A0831">
      <w:pPr>
        <w:ind w:left="-426" w:hanging="141"/>
      </w:pPr>
    </w:p>
    <w:p w:rsidR="005A0831" w:rsidRDefault="005A0831" w:rsidP="00596601">
      <w:pPr>
        <w:spacing w:after="120"/>
        <w:ind w:left="-425" w:hanging="142"/>
      </w:pPr>
      <w:r>
        <w:t xml:space="preserve"> </w:t>
      </w:r>
      <w:r w:rsidR="00ED5AA0">
        <w:t>3</w:t>
      </w:r>
      <w:r>
        <w:t>.</w:t>
      </w:r>
      <w:r w:rsidR="00912387">
        <w:t xml:space="preserve"> </w:t>
      </w:r>
      <w:r>
        <w:t>Uczniowie nieklasyfikowani</w:t>
      </w:r>
      <w:r w:rsidR="003B0695">
        <w:t xml:space="preserve"> na koniec pierwszego półrocza</w:t>
      </w:r>
      <w:r w:rsidR="00373977">
        <w:t>:</w:t>
      </w:r>
    </w:p>
    <w:tbl>
      <w:tblPr>
        <w:tblStyle w:val="Tabela-Siatka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1559"/>
        <w:gridCol w:w="4394"/>
        <w:gridCol w:w="1418"/>
      </w:tblGrid>
      <w:tr w:rsidR="00522539" w:rsidTr="000B0FF3">
        <w:tc>
          <w:tcPr>
            <w:tcW w:w="568" w:type="dxa"/>
            <w:shd w:val="clear" w:color="auto" w:fill="FFFFFF" w:themeFill="background1"/>
            <w:vAlign w:val="center"/>
          </w:tcPr>
          <w:p w:rsidR="00522539" w:rsidRPr="00725967" w:rsidRDefault="00522539" w:rsidP="00725967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Pr="00725967">
              <w:rPr>
                <w:b/>
              </w:rPr>
              <w:t>.p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22539" w:rsidRPr="00725967" w:rsidRDefault="00522539" w:rsidP="00725967">
            <w:pPr>
              <w:jc w:val="center"/>
              <w:rPr>
                <w:b/>
              </w:rPr>
            </w:pPr>
            <w:r w:rsidRPr="00725967">
              <w:rPr>
                <w:b/>
              </w:rPr>
              <w:t>Nazwisko, imię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2539" w:rsidRPr="00725967" w:rsidRDefault="00522539" w:rsidP="00725967">
            <w:pPr>
              <w:jc w:val="center"/>
              <w:rPr>
                <w:b/>
              </w:rPr>
            </w:pPr>
            <w:r w:rsidRPr="00725967">
              <w:rPr>
                <w:b/>
              </w:rPr>
              <w:t>Przedmiot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522539" w:rsidRPr="00725967" w:rsidRDefault="00522539" w:rsidP="00725967">
            <w:pPr>
              <w:jc w:val="center"/>
              <w:rPr>
                <w:b/>
              </w:rPr>
            </w:pPr>
            <w:r w:rsidRPr="00725967">
              <w:rPr>
                <w:b/>
              </w:rPr>
              <w:t>Przyczyna nieklasyfikowania</w:t>
            </w:r>
            <w:r w:rsidRPr="00725967">
              <w:rPr>
                <w:b/>
              </w:rPr>
              <w:br/>
            </w:r>
            <w:r w:rsidRPr="00556BDA">
              <w:rPr>
                <w:sz w:val="16"/>
                <w:szCs w:val="16"/>
              </w:rPr>
              <w:t xml:space="preserve"> (jeżeli powodem nieklasyfikowania są godziny opuszczone to należy podać ilość godzin nieusprawiedliwionych i usprawiedliwionych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22539" w:rsidRDefault="00522539" w:rsidP="00C82271">
            <w:pPr>
              <w:jc w:val="center"/>
              <w:rPr>
                <w:b/>
              </w:rPr>
            </w:pPr>
            <w:r>
              <w:rPr>
                <w:b/>
              </w:rPr>
              <w:t>Egzamin klasyfikacyjny</w:t>
            </w:r>
          </w:p>
          <w:p w:rsidR="00522539" w:rsidRPr="00725967" w:rsidRDefault="00522539" w:rsidP="00C82271">
            <w:pPr>
              <w:jc w:val="center"/>
              <w:rPr>
                <w:b/>
              </w:rPr>
            </w:pPr>
            <w:r>
              <w:rPr>
                <w:b/>
              </w:rPr>
              <w:t>[tak/nie]</w:t>
            </w:r>
          </w:p>
        </w:tc>
      </w:tr>
      <w:tr w:rsidR="00522539" w:rsidTr="000B0FF3">
        <w:trPr>
          <w:trHeight w:hRule="exact" w:val="340"/>
        </w:trPr>
        <w:tc>
          <w:tcPr>
            <w:tcW w:w="568" w:type="dxa"/>
          </w:tcPr>
          <w:p w:rsidR="00522539" w:rsidRDefault="00522539" w:rsidP="005A0831"/>
        </w:tc>
        <w:tc>
          <w:tcPr>
            <w:tcW w:w="1985" w:type="dxa"/>
          </w:tcPr>
          <w:p w:rsidR="00522539" w:rsidRDefault="00522539" w:rsidP="005A0831"/>
        </w:tc>
        <w:tc>
          <w:tcPr>
            <w:tcW w:w="1559" w:type="dxa"/>
          </w:tcPr>
          <w:p w:rsidR="00522539" w:rsidRDefault="00522539" w:rsidP="005A0831"/>
        </w:tc>
        <w:tc>
          <w:tcPr>
            <w:tcW w:w="4394" w:type="dxa"/>
          </w:tcPr>
          <w:p w:rsidR="00522539" w:rsidRDefault="00522539" w:rsidP="005A0831"/>
        </w:tc>
        <w:tc>
          <w:tcPr>
            <w:tcW w:w="1418" w:type="dxa"/>
          </w:tcPr>
          <w:p w:rsidR="00522539" w:rsidRDefault="00522539" w:rsidP="005A0831"/>
        </w:tc>
      </w:tr>
      <w:tr w:rsidR="00522539" w:rsidTr="000B0FF3">
        <w:trPr>
          <w:trHeight w:hRule="exact" w:val="340"/>
        </w:trPr>
        <w:tc>
          <w:tcPr>
            <w:tcW w:w="568" w:type="dxa"/>
          </w:tcPr>
          <w:p w:rsidR="00522539" w:rsidRDefault="00522539" w:rsidP="005A0831"/>
        </w:tc>
        <w:tc>
          <w:tcPr>
            <w:tcW w:w="1985" w:type="dxa"/>
          </w:tcPr>
          <w:p w:rsidR="00522539" w:rsidRDefault="00522539" w:rsidP="005A0831"/>
        </w:tc>
        <w:tc>
          <w:tcPr>
            <w:tcW w:w="1559" w:type="dxa"/>
          </w:tcPr>
          <w:p w:rsidR="00522539" w:rsidRDefault="00522539" w:rsidP="005A0831"/>
        </w:tc>
        <w:tc>
          <w:tcPr>
            <w:tcW w:w="4394" w:type="dxa"/>
          </w:tcPr>
          <w:p w:rsidR="00522539" w:rsidRDefault="00522539" w:rsidP="005A0831"/>
        </w:tc>
        <w:tc>
          <w:tcPr>
            <w:tcW w:w="1418" w:type="dxa"/>
          </w:tcPr>
          <w:p w:rsidR="00522539" w:rsidRDefault="00522539" w:rsidP="005A0831"/>
        </w:tc>
      </w:tr>
      <w:tr w:rsidR="00522539" w:rsidTr="000B0FF3">
        <w:trPr>
          <w:trHeight w:hRule="exact" w:val="340"/>
        </w:trPr>
        <w:tc>
          <w:tcPr>
            <w:tcW w:w="568" w:type="dxa"/>
          </w:tcPr>
          <w:p w:rsidR="00522539" w:rsidRDefault="00522539" w:rsidP="005A0831"/>
        </w:tc>
        <w:tc>
          <w:tcPr>
            <w:tcW w:w="1985" w:type="dxa"/>
          </w:tcPr>
          <w:p w:rsidR="00522539" w:rsidRDefault="00522539" w:rsidP="005A0831"/>
        </w:tc>
        <w:tc>
          <w:tcPr>
            <w:tcW w:w="1559" w:type="dxa"/>
          </w:tcPr>
          <w:p w:rsidR="00522539" w:rsidRDefault="00522539" w:rsidP="005A0831"/>
        </w:tc>
        <w:tc>
          <w:tcPr>
            <w:tcW w:w="4394" w:type="dxa"/>
          </w:tcPr>
          <w:p w:rsidR="00522539" w:rsidRDefault="00522539" w:rsidP="005A0831"/>
        </w:tc>
        <w:tc>
          <w:tcPr>
            <w:tcW w:w="1418" w:type="dxa"/>
          </w:tcPr>
          <w:p w:rsidR="00522539" w:rsidRDefault="00522539" w:rsidP="005A0831"/>
        </w:tc>
      </w:tr>
      <w:tr w:rsidR="00522539" w:rsidTr="000B0FF3">
        <w:trPr>
          <w:trHeight w:hRule="exact" w:val="340"/>
        </w:trPr>
        <w:tc>
          <w:tcPr>
            <w:tcW w:w="568" w:type="dxa"/>
          </w:tcPr>
          <w:p w:rsidR="00522539" w:rsidRDefault="00522539" w:rsidP="005A0831"/>
        </w:tc>
        <w:tc>
          <w:tcPr>
            <w:tcW w:w="1985" w:type="dxa"/>
          </w:tcPr>
          <w:p w:rsidR="00522539" w:rsidRDefault="00522539" w:rsidP="005A0831"/>
        </w:tc>
        <w:tc>
          <w:tcPr>
            <w:tcW w:w="1559" w:type="dxa"/>
          </w:tcPr>
          <w:p w:rsidR="00522539" w:rsidRDefault="00522539" w:rsidP="005A0831"/>
        </w:tc>
        <w:tc>
          <w:tcPr>
            <w:tcW w:w="4394" w:type="dxa"/>
          </w:tcPr>
          <w:p w:rsidR="00522539" w:rsidRDefault="00522539" w:rsidP="005A0831"/>
        </w:tc>
        <w:tc>
          <w:tcPr>
            <w:tcW w:w="1418" w:type="dxa"/>
          </w:tcPr>
          <w:p w:rsidR="00522539" w:rsidRDefault="00522539" w:rsidP="005A0831"/>
        </w:tc>
      </w:tr>
      <w:tr w:rsidR="00522539" w:rsidTr="000B0FF3">
        <w:trPr>
          <w:trHeight w:hRule="exact" w:val="340"/>
        </w:trPr>
        <w:tc>
          <w:tcPr>
            <w:tcW w:w="568" w:type="dxa"/>
          </w:tcPr>
          <w:p w:rsidR="00522539" w:rsidRDefault="00522539" w:rsidP="005A0831"/>
        </w:tc>
        <w:tc>
          <w:tcPr>
            <w:tcW w:w="1985" w:type="dxa"/>
          </w:tcPr>
          <w:p w:rsidR="00522539" w:rsidRDefault="00522539" w:rsidP="005A0831"/>
        </w:tc>
        <w:tc>
          <w:tcPr>
            <w:tcW w:w="1559" w:type="dxa"/>
          </w:tcPr>
          <w:p w:rsidR="00522539" w:rsidRDefault="00522539" w:rsidP="005A0831"/>
        </w:tc>
        <w:tc>
          <w:tcPr>
            <w:tcW w:w="4394" w:type="dxa"/>
          </w:tcPr>
          <w:p w:rsidR="00522539" w:rsidRDefault="00522539" w:rsidP="005A0831"/>
        </w:tc>
        <w:tc>
          <w:tcPr>
            <w:tcW w:w="1418" w:type="dxa"/>
          </w:tcPr>
          <w:p w:rsidR="00522539" w:rsidRDefault="00522539" w:rsidP="005A0831"/>
        </w:tc>
      </w:tr>
      <w:tr w:rsidR="00522539" w:rsidTr="000B0FF3">
        <w:trPr>
          <w:trHeight w:hRule="exact" w:val="340"/>
        </w:trPr>
        <w:tc>
          <w:tcPr>
            <w:tcW w:w="568" w:type="dxa"/>
          </w:tcPr>
          <w:p w:rsidR="00522539" w:rsidRDefault="00522539" w:rsidP="005A0831"/>
        </w:tc>
        <w:tc>
          <w:tcPr>
            <w:tcW w:w="1985" w:type="dxa"/>
          </w:tcPr>
          <w:p w:rsidR="00522539" w:rsidRDefault="00522539" w:rsidP="005A0831"/>
        </w:tc>
        <w:tc>
          <w:tcPr>
            <w:tcW w:w="1559" w:type="dxa"/>
          </w:tcPr>
          <w:p w:rsidR="00522539" w:rsidRDefault="00522539" w:rsidP="005A0831"/>
        </w:tc>
        <w:tc>
          <w:tcPr>
            <w:tcW w:w="4394" w:type="dxa"/>
          </w:tcPr>
          <w:p w:rsidR="00522539" w:rsidRDefault="00522539" w:rsidP="005A0831"/>
        </w:tc>
        <w:tc>
          <w:tcPr>
            <w:tcW w:w="1418" w:type="dxa"/>
          </w:tcPr>
          <w:p w:rsidR="00522539" w:rsidRDefault="00522539" w:rsidP="005A0831"/>
        </w:tc>
      </w:tr>
    </w:tbl>
    <w:p w:rsidR="00153293" w:rsidRDefault="00153293" w:rsidP="00ED5AA0">
      <w:pPr>
        <w:spacing w:after="120"/>
        <w:ind w:left="-425" w:hanging="142"/>
      </w:pPr>
    </w:p>
    <w:p w:rsidR="00DB4C3A" w:rsidRDefault="00FA1884" w:rsidP="005A0831">
      <w:pPr>
        <w:ind w:left="-426" w:hanging="141"/>
      </w:pPr>
      <w:r>
        <w:t>4</w:t>
      </w:r>
      <w:r w:rsidR="00DB4C3A">
        <w:t>. Statystyka wyników nauczania(podawać w liczbach</w:t>
      </w:r>
      <w:r w:rsidR="00761D1E">
        <w:t xml:space="preserve"> z zaokrągleniem do 2 miejsc po przecinku</w:t>
      </w:r>
      <w:r w:rsidR="00DB4C3A">
        <w:t>)</w:t>
      </w:r>
      <w:r w:rsidR="008F7A58">
        <w:t>:</w:t>
      </w:r>
    </w:p>
    <w:p w:rsidR="00516FEF" w:rsidRDefault="00516FEF" w:rsidP="005A0831">
      <w:pPr>
        <w:ind w:left="-426" w:hanging="141"/>
      </w:pPr>
    </w:p>
    <w:p w:rsidR="00B37E18" w:rsidRDefault="00B37E18" w:rsidP="00B37E18">
      <w:pPr>
        <w:pStyle w:val="Akapitzlist"/>
        <w:spacing w:after="120"/>
        <w:ind w:left="-210"/>
      </w:pPr>
    </w:p>
    <w:p w:rsidR="00F374DF" w:rsidRDefault="002E1A73" w:rsidP="00B10C81">
      <w:pPr>
        <w:pStyle w:val="Akapitzlist"/>
        <w:numPr>
          <w:ilvl w:val="0"/>
          <w:numId w:val="4"/>
        </w:numPr>
        <w:spacing w:after="120"/>
        <w:ind w:left="-210" w:hanging="357"/>
        <w:contextualSpacing w:val="0"/>
      </w:pPr>
      <w:r>
        <w:t xml:space="preserve">Średnia arytmetyczna </w:t>
      </w:r>
      <w:r w:rsidR="00F56E2E">
        <w:t>klasy</w:t>
      </w:r>
      <w:r w:rsidR="00F734C9">
        <w:t xml:space="preserve"> na koniec </w:t>
      </w:r>
      <w:r w:rsidR="00D864CB">
        <w:t>pierwszego półrocza</w:t>
      </w:r>
      <w:r w:rsidR="00373977">
        <w:t>:</w:t>
      </w:r>
    </w:p>
    <w:tbl>
      <w:tblPr>
        <w:tblStyle w:val="Tabela-Siatka"/>
        <w:tblW w:w="0" w:type="auto"/>
        <w:tblInd w:w="-210" w:type="dxa"/>
        <w:tblLook w:val="04A0" w:firstRow="1" w:lastRow="0" w:firstColumn="1" w:lastColumn="0" w:noHBand="0" w:noVBand="1"/>
      </w:tblPr>
      <w:tblGrid>
        <w:gridCol w:w="2552"/>
      </w:tblGrid>
      <w:tr w:rsidR="00522539" w:rsidTr="00153293">
        <w:trPr>
          <w:trHeight w:hRule="exact" w:val="340"/>
        </w:trPr>
        <w:tc>
          <w:tcPr>
            <w:tcW w:w="2552" w:type="dxa"/>
            <w:vAlign w:val="center"/>
          </w:tcPr>
          <w:p w:rsidR="00522539" w:rsidRPr="00D33D91" w:rsidRDefault="00522539" w:rsidP="00027987">
            <w:pPr>
              <w:pStyle w:val="Akapitzlist"/>
              <w:ind w:left="0"/>
              <w:jc w:val="center"/>
              <w:rPr>
                <w:b/>
              </w:rPr>
            </w:pPr>
            <w:r w:rsidRPr="00D33D91">
              <w:rPr>
                <w:b/>
              </w:rPr>
              <w:t>Średnia</w:t>
            </w:r>
          </w:p>
        </w:tc>
      </w:tr>
      <w:tr w:rsidR="00522539" w:rsidTr="00522539">
        <w:trPr>
          <w:trHeight w:hRule="exact" w:val="439"/>
        </w:trPr>
        <w:tc>
          <w:tcPr>
            <w:tcW w:w="2552" w:type="dxa"/>
          </w:tcPr>
          <w:p w:rsidR="00522539" w:rsidRDefault="00522539" w:rsidP="00027987">
            <w:pPr>
              <w:pStyle w:val="Akapitzlist"/>
              <w:spacing w:after="120"/>
              <w:ind w:left="0"/>
            </w:pPr>
          </w:p>
        </w:tc>
      </w:tr>
    </w:tbl>
    <w:p w:rsidR="00D33D91" w:rsidRDefault="00D33D91" w:rsidP="00D33D91">
      <w:pPr>
        <w:ind w:left="-426" w:hanging="141"/>
      </w:pPr>
    </w:p>
    <w:p w:rsidR="0050133F" w:rsidRDefault="0050133F" w:rsidP="00D33D91">
      <w:pPr>
        <w:ind w:left="-426" w:hanging="141"/>
      </w:pPr>
    </w:p>
    <w:p w:rsidR="0050133F" w:rsidRDefault="0050133F" w:rsidP="00D33D91">
      <w:pPr>
        <w:ind w:left="-426" w:hanging="141"/>
      </w:pPr>
    </w:p>
    <w:p w:rsidR="006E1759" w:rsidRDefault="002E1A73" w:rsidP="00D33D91">
      <w:pPr>
        <w:pStyle w:val="Akapitzlist"/>
        <w:numPr>
          <w:ilvl w:val="0"/>
          <w:numId w:val="4"/>
        </w:numPr>
        <w:spacing w:after="120"/>
        <w:ind w:left="-210" w:hanging="357"/>
        <w:contextualSpacing w:val="0"/>
      </w:pPr>
      <w:r>
        <w:t xml:space="preserve"> Średnia arytmetyczna z j. polskiego</w:t>
      </w:r>
      <w:r w:rsidR="006E1759">
        <w:t xml:space="preserve"> na koniec </w:t>
      </w:r>
      <w:r w:rsidR="00D864CB">
        <w:t>pierwszego półrocza:</w:t>
      </w:r>
    </w:p>
    <w:tbl>
      <w:tblPr>
        <w:tblStyle w:val="Tabela-Siatka"/>
        <w:tblW w:w="0" w:type="auto"/>
        <w:tblInd w:w="-210" w:type="dxa"/>
        <w:tblLook w:val="04A0" w:firstRow="1" w:lastRow="0" w:firstColumn="1" w:lastColumn="0" w:noHBand="0" w:noVBand="1"/>
      </w:tblPr>
      <w:tblGrid>
        <w:gridCol w:w="2552"/>
      </w:tblGrid>
      <w:tr w:rsidR="00522539" w:rsidTr="00153293">
        <w:trPr>
          <w:trHeight w:hRule="exact" w:val="340"/>
        </w:trPr>
        <w:tc>
          <w:tcPr>
            <w:tcW w:w="2552" w:type="dxa"/>
            <w:vAlign w:val="center"/>
          </w:tcPr>
          <w:p w:rsidR="00522539" w:rsidRPr="00D33D91" w:rsidRDefault="00522539" w:rsidP="00027987">
            <w:pPr>
              <w:pStyle w:val="Akapitzlist"/>
              <w:ind w:left="0"/>
              <w:jc w:val="center"/>
              <w:rPr>
                <w:b/>
              </w:rPr>
            </w:pPr>
            <w:r w:rsidRPr="00D33D91">
              <w:rPr>
                <w:b/>
              </w:rPr>
              <w:t>Średnia</w:t>
            </w:r>
          </w:p>
        </w:tc>
      </w:tr>
      <w:tr w:rsidR="00522539" w:rsidTr="00153293">
        <w:trPr>
          <w:trHeight w:hRule="exact" w:val="340"/>
        </w:trPr>
        <w:tc>
          <w:tcPr>
            <w:tcW w:w="2552" w:type="dxa"/>
          </w:tcPr>
          <w:p w:rsidR="00522539" w:rsidRDefault="00522539" w:rsidP="00027987">
            <w:pPr>
              <w:pStyle w:val="Akapitzlist"/>
              <w:spacing w:after="120"/>
              <w:ind w:left="0"/>
            </w:pPr>
          </w:p>
        </w:tc>
      </w:tr>
    </w:tbl>
    <w:p w:rsidR="00AC1817" w:rsidRDefault="00AC1817" w:rsidP="006E1759">
      <w:pPr>
        <w:ind w:left="-426" w:hanging="141"/>
      </w:pPr>
    </w:p>
    <w:p w:rsidR="006E1759" w:rsidRDefault="002E1A73" w:rsidP="00B10C81">
      <w:pPr>
        <w:pStyle w:val="Akapitzlist"/>
        <w:numPr>
          <w:ilvl w:val="0"/>
          <w:numId w:val="4"/>
        </w:numPr>
        <w:spacing w:after="120"/>
        <w:ind w:left="-210" w:hanging="357"/>
        <w:contextualSpacing w:val="0"/>
      </w:pPr>
      <w:r>
        <w:t>Średnia arytmetyczna z matematyki</w:t>
      </w:r>
      <w:r w:rsidR="006E1759">
        <w:t xml:space="preserve"> na koniec </w:t>
      </w:r>
      <w:r w:rsidR="00D864CB">
        <w:t>pierwszego półrocza:</w:t>
      </w:r>
    </w:p>
    <w:tbl>
      <w:tblPr>
        <w:tblStyle w:val="Tabela-Siatka"/>
        <w:tblW w:w="0" w:type="auto"/>
        <w:tblInd w:w="-210" w:type="dxa"/>
        <w:tblLook w:val="04A0" w:firstRow="1" w:lastRow="0" w:firstColumn="1" w:lastColumn="0" w:noHBand="0" w:noVBand="1"/>
      </w:tblPr>
      <w:tblGrid>
        <w:gridCol w:w="2552"/>
      </w:tblGrid>
      <w:tr w:rsidR="00522539" w:rsidTr="00153293">
        <w:trPr>
          <w:trHeight w:hRule="exact" w:val="340"/>
        </w:trPr>
        <w:tc>
          <w:tcPr>
            <w:tcW w:w="2552" w:type="dxa"/>
            <w:vAlign w:val="center"/>
          </w:tcPr>
          <w:p w:rsidR="00522539" w:rsidRPr="00D33D91" w:rsidRDefault="00522539" w:rsidP="00027987">
            <w:pPr>
              <w:pStyle w:val="Akapitzlist"/>
              <w:ind w:left="0"/>
              <w:jc w:val="center"/>
              <w:rPr>
                <w:b/>
              </w:rPr>
            </w:pPr>
            <w:r w:rsidRPr="00D33D91">
              <w:rPr>
                <w:b/>
              </w:rPr>
              <w:t>Średnia</w:t>
            </w:r>
          </w:p>
        </w:tc>
      </w:tr>
      <w:tr w:rsidR="00522539" w:rsidTr="00153293">
        <w:trPr>
          <w:trHeight w:hRule="exact" w:val="340"/>
        </w:trPr>
        <w:tc>
          <w:tcPr>
            <w:tcW w:w="2552" w:type="dxa"/>
          </w:tcPr>
          <w:p w:rsidR="00522539" w:rsidRDefault="00522539" w:rsidP="00027987">
            <w:pPr>
              <w:pStyle w:val="Akapitzlist"/>
              <w:spacing w:after="120"/>
              <w:ind w:left="0"/>
            </w:pPr>
          </w:p>
        </w:tc>
      </w:tr>
    </w:tbl>
    <w:p w:rsidR="006E1759" w:rsidRDefault="006E1759" w:rsidP="006E1759">
      <w:pPr>
        <w:ind w:left="-426" w:hanging="141"/>
      </w:pPr>
    </w:p>
    <w:p w:rsidR="006E1759" w:rsidRDefault="002E1A73" w:rsidP="00B10C81">
      <w:pPr>
        <w:pStyle w:val="Akapitzlist"/>
        <w:numPr>
          <w:ilvl w:val="0"/>
          <w:numId w:val="4"/>
        </w:numPr>
        <w:spacing w:after="120"/>
        <w:ind w:left="-210" w:hanging="357"/>
        <w:contextualSpacing w:val="0"/>
      </w:pPr>
      <w:r>
        <w:t>Średnia arytmetyczna z j. angielskiego</w:t>
      </w:r>
      <w:r w:rsidR="00451F82">
        <w:t xml:space="preserve"> (</w:t>
      </w:r>
      <w:r w:rsidR="006753B9">
        <w:t>I</w:t>
      </w:r>
      <w:r w:rsidR="00451F82">
        <w:t>)</w:t>
      </w:r>
      <w:r w:rsidR="006E1759">
        <w:t xml:space="preserve"> na koniec </w:t>
      </w:r>
      <w:r w:rsidR="00D864CB">
        <w:t>pierwszego półrocza:</w:t>
      </w:r>
    </w:p>
    <w:tbl>
      <w:tblPr>
        <w:tblStyle w:val="Tabela-Siatka"/>
        <w:tblW w:w="0" w:type="auto"/>
        <w:tblInd w:w="-210" w:type="dxa"/>
        <w:tblLook w:val="04A0" w:firstRow="1" w:lastRow="0" w:firstColumn="1" w:lastColumn="0" w:noHBand="0" w:noVBand="1"/>
      </w:tblPr>
      <w:tblGrid>
        <w:gridCol w:w="2552"/>
      </w:tblGrid>
      <w:tr w:rsidR="00522539" w:rsidTr="00153293">
        <w:trPr>
          <w:trHeight w:hRule="exact" w:val="340"/>
        </w:trPr>
        <w:tc>
          <w:tcPr>
            <w:tcW w:w="2552" w:type="dxa"/>
            <w:vAlign w:val="center"/>
          </w:tcPr>
          <w:p w:rsidR="00522539" w:rsidRPr="00D33D91" w:rsidRDefault="00522539" w:rsidP="00027987">
            <w:pPr>
              <w:pStyle w:val="Akapitzlist"/>
              <w:ind w:left="0"/>
              <w:jc w:val="center"/>
              <w:rPr>
                <w:b/>
              </w:rPr>
            </w:pPr>
            <w:r w:rsidRPr="00D33D91">
              <w:rPr>
                <w:b/>
              </w:rPr>
              <w:t>Średnia</w:t>
            </w:r>
          </w:p>
        </w:tc>
      </w:tr>
      <w:tr w:rsidR="00522539" w:rsidTr="00153293">
        <w:trPr>
          <w:trHeight w:hRule="exact" w:val="340"/>
        </w:trPr>
        <w:tc>
          <w:tcPr>
            <w:tcW w:w="2552" w:type="dxa"/>
          </w:tcPr>
          <w:p w:rsidR="00522539" w:rsidRDefault="00522539" w:rsidP="00027987">
            <w:pPr>
              <w:pStyle w:val="Akapitzlist"/>
              <w:spacing w:after="120"/>
              <w:ind w:left="0"/>
            </w:pPr>
          </w:p>
        </w:tc>
      </w:tr>
    </w:tbl>
    <w:p w:rsidR="006E1759" w:rsidRDefault="006E1759" w:rsidP="006E1759">
      <w:pPr>
        <w:ind w:left="-426" w:hanging="141"/>
      </w:pPr>
    </w:p>
    <w:p w:rsidR="006E1759" w:rsidRDefault="002E1A73" w:rsidP="00B10C81">
      <w:pPr>
        <w:pStyle w:val="Akapitzlist"/>
        <w:numPr>
          <w:ilvl w:val="0"/>
          <w:numId w:val="4"/>
        </w:numPr>
        <w:spacing w:after="120"/>
        <w:ind w:left="-210" w:hanging="357"/>
        <w:contextualSpacing w:val="0"/>
      </w:pPr>
      <w:r>
        <w:t>Średnia arytmetyczna z j. niemieckiego</w:t>
      </w:r>
      <w:r w:rsidR="00451F82">
        <w:t xml:space="preserve"> (</w:t>
      </w:r>
      <w:r w:rsidR="006753B9">
        <w:t>I</w:t>
      </w:r>
      <w:r w:rsidR="00451F82">
        <w:t>)</w:t>
      </w:r>
      <w:r>
        <w:t xml:space="preserve"> na koniec</w:t>
      </w:r>
      <w:r w:rsidR="006E1759">
        <w:t xml:space="preserve"> </w:t>
      </w:r>
      <w:r w:rsidR="00D864CB">
        <w:t>pierwszego półrocza:</w:t>
      </w:r>
    </w:p>
    <w:tbl>
      <w:tblPr>
        <w:tblStyle w:val="Tabela-Siatka"/>
        <w:tblW w:w="0" w:type="auto"/>
        <w:tblInd w:w="-210" w:type="dxa"/>
        <w:tblLook w:val="04A0" w:firstRow="1" w:lastRow="0" w:firstColumn="1" w:lastColumn="0" w:noHBand="0" w:noVBand="1"/>
      </w:tblPr>
      <w:tblGrid>
        <w:gridCol w:w="2552"/>
      </w:tblGrid>
      <w:tr w:rsidR="00522539" w:rsidTr="0050133F">
        <w:trPr>
          <w:trHeight w:hRule="exact" w:val="340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522539" w:rsidRPr="00D33D91" w:rsidRDefault="00522539" w:rsidP="00027987">
            <w:pPr>
              <w:pStyle w:val="Akapitzlist"/>
              <w:ind w:left="0"/>
              <w:jc w:val="center"/>
              <w:rPr>
                <w:b/>
              </w:rPr>
            </w:pPr>
            <w:r w:rsidRPr="00D33D91">
              <w:rPr>
                <w:b/>
              </w:rPr>
              <w:t>Średnia</w:t>
            </w:r>
          </w:p>
        </w:tc>
      </w:tr>
      <w:tr w:rsidR="00522539" w:rsidTr="0050133F">
        <w:trPr>
          <w:trHeight w:hRule="exact" w:val="340"/>
        </w:trPr>
        <w:tc>
          <w:tcPr>
            <w:tcW w:w="2552" w:type="dxa"/>
            <w:tcBorders>
              <w:bottom w:val="single" w:sz="4" w:space="0" w:color="auto"/>
            </w:tcBorders>
          </w:tcPr>
          <w:p w:rsidR="00522539" w:rsidRDefault="00522539" w:rsidP="00027987">
            <w:pPr>
              <w:pStyle w:val="Akapitzlist"/>
              <w:spacing w:after="120"/>
              <w:ind w:left="0"/>
            </w:pPr>
          </w:p>
        </w:tc>
      </w:tr>
    </w:tbl>
    <w:p w:rsidR="00492004" w:rsidRDefault="00492004" w:rsidP="00AA2B08"/>
    <w:p w:rsidR="00492004" w:rsidRDefault="00492004" w:rsidP="006E1759">
      <w:pPr>
        <w:ind w:left="-426" w:hanging="141"/>
      </w:pPr>
    </w:p>
    <w:p w:rsidR="002E1A73" w:rsidRDefault="002E1A73" w:rsidP="00B10C81">
      <w:pPr>
        <w:pStyle w:val="Akapitzlist"/>
        <w:numPr>
          <w:ilvl w:val="0"/>
          <w:numId w:val="4"/>
        </w:numPr>
        <w:spacing w:after="120"/>
        <w:ind w:left="-210" w:hanging="357"/>
        <w:contextualSpacing w:val="0"/>
      </w:pPr>
      <w:r>
        <w:t xml:space="preserve">Średnia arytmetyczna z wszystkich przedmiotów zawodowych na koniec </w:t>
      </w:r>
      <w:r w:rsidR="00D864CB">
        <w:t>pierwszego półrocza</w:t>
      </w:r>
      <w:r w:rsidR="00F734C9">
        <w:t>:</w:t>
      </w:r>
    </w:p>
    <w:tbl>
      <w:tblPr>
        <w:tblStyle w:val="Tabela-Siatka"/>
        <w:tblW w:w="0" w:type="auto"/>
        <w:tblInd w:w="-210" w:type="dxa"/>
        <w:tblLook w:val="04A0" w:firstRow="1" w:lastRow="0" w:firstColumn="1" w:lastColumn="0" w:noHBand="0" w:noVBand="1"/>
      </w:tblPr>
      <w:tblGrid>
        <w:gridCol w:w="2552"/>
      </w:tblGrid>
      <w:tr w:rsidR="00522539" w:rsidTr="00153293">
        <w:trPr>
          <w:trHeight w:hRule="exact" w:val="340"/>
        </w:trPr>
        <w:tc>
          <w:tcPr>
            <w:tcW w:w="2552" w:type="dxa"/>
            <w:vAlign w:val="center"/>
          </w:tcPr>
          <w:p w:rsidR="00522539" w:rsidRPr="00D33D91" w:rsidRDefault="00522539" w:rsidP="00027987">
            <w:pPr>
              <w:pStyle w:val="Akapitzlist"/>
              <w:ind w:left="0"/>
              <w:jc w:val="center"/>
              <w:rPr>
                <w:b/>
              </w:rPr>
            </w:pPr>
            <w:r w:rsidRPr="00D33D91">
              <w:rPr>
                <w:b/>
              </w:rPr>
              <w:t>Średnia</w:t>
            </w:r>
          </w:p>
        </w:tc>
      </w:tr>
      <w:tr w:rsidR="00522539" w:rsidTr="00153293">
        <w:trPr>
          <w:trHeight w:hRule="exact" w:val="340"/>
        </w:trPr>
        <w:tc>
          <w:tcPr>
            <w:tcW w:w="2552" w:type="dxa"/>
          </w:tcPr>
          <w:p w:rsidR="00522539" w:rsidRDefault="00522539" w:rsidP="00027987">
            <w:pPr>
              <w:pStyle w:val="Akapitzlist"/>
              <w:spacing w:after="120"/>
              <w:ind w:left="0"/>
            </w:pPr>
          </w:p>
        </w:tc>
      </w:tr>
    </w:tbl>
    <w:p w:rsidR="00FA1884" w:rsidRDefault="00FA1884" w:rsidP="002E1A73"/>
    <w:p w:rsidR="009B7525" w:rsidRDefault="009B7525" w:rsidP="002E1A73"/>
    <w:p w:rsidR="00690D5F" w:rsidRDefault="00060D9F" w:rsidP="009C1C7D">
      <w:pPr>
        <w:pStyle w:val="Akapitzlist"/>
        <w:numPr>
          <w:ilvl w:val="0"/>
          <w:numId w:val="4"/>
        </w:numPr>
        <w:spacing w:after="120"/>
        <w:ind w:left="-210" w:hanging="357"/>
      </w:pPr>
      <w:r>
        <w:t>U</w:t>
      </w:r>
      <w:r w:rsidR="00FA1884">
        <w:t xml:space="preserve">czniowie ze </w:t>
      </w:r>
      <w:r w:rsidR="00DE568B">
        <w:t>średnią 4,75 i</w:t>
      </w:r>
      <w:r w:rsidR="00FA1884">
        <w:t xml:space="preserve"> powyżej na koniec 1 półrocza</w:t>
      </w:r>
    </w:p>
    <w:tbl>
      <w:tblPr>
        <w:tblStyle w:val="Tabela-Siatka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4819"/>
      </w:tblGrid>
      <w:tr w:rsidR="00522539" w:rsidTr="0050133F">
        <w:trPr>
          <w:trHeight w:hRule="exact" w:val="340"/>
        </w:trPr>
        <w:tc>
          <w:tcPr>
            <w:tcW w:w="710" w:type="dxa"/>
            <w:vAlign w:val="center"/>
          </w:tcPr>
          <w:p w:rsidR="00522539" w:rsidRPr="00F374DF" w:rsidRDefault="00522539" w:rsidP="00556BDA">
            <w:pPr>
              <w:jc w:val="center"/>
              <w:rPr>
                <w:b/>
              </w:rPr>
            </w:pPr>
            <w:r w:rsidRPr="00F374DF">
              <w:rPr>
                <w:b/>
              </w:rPr>
              <w:t>L.</w:t>
            </w:r>
            <w:r>
              <w:rPr>
                <w:b/>
              </w:rPr>
              <w:t xml:space="preserve"> </w:t>
            </w:r>
            <w:r w:rsidRPr="00F374DF">
              <w:rPr>
                <w:b/>
              </w:rPr>
              <w:t>p</w:t>
            </w:r>
            <w:r>
              <w:rPr>
                <w:b/>
              </w:rPr>
              <w:t>.</w:t>
            </w:r>
          </w:p>
        </w:tc>
        <w:tc>
          <w:tcPr>
            <w:tcW w:w="3827" w:type="dxa"/>
            <w:vAlign w:val="center"/>
          </w:tcPr>
          <w:p w:rsidR="00522539" w:rsidRPr="00F374DF" w:rsidRDefault="00522539" w:rsidP="00556BDA">
            <w:pPr>
              <w:jc w:val="center"/>
              <w:rPr>
                <w:b/>
              </w:rPr>
            </w:pPr>
            <w:r>
              <w:rPr>
                <w:b/>
              </w:rPr>
              <w:t>Nazwisko i</w:t>
            </w:r>
            <w:r w:rsidRPr="00F374DF">
              <w:rPr>
                <w:b/>
              </w:rPr>
              <w:t xml:space="preserve"> imię</w:t>
            </w:r>
          </w:p>
        </w:tc>
        <w:tc>
          <w:tcPr>
            <w:tcW w:w="4819" w:type="dxa"/>
            <w:vAlign w:val="center"/>
          </w:tcPr>
          <w:p w:rsidR="00522539" w:rsidRPr="00F374DF" w:rsidRDefault="00522539" w:rsidP="00556BDA">
            <w:pPr>
              <w:jc w:val="center"/>
              <w:rPr>
                <w:b/>
              </w:rPr>
            </w:pPr>
            <w:r w:rsidRPr="00F374DF">
              <w:rPr>
                <w:b/>
              </w:rPr>
              <w:t>Średnia arytmetyczna ocen</w:t>
            </w:r>
            <w:r w:rsidR="0050133F">
              <w:rPr>
                <w:b/>
              </w:rPr>
              <w:t xml:space="preserve"> =</w:t>
            </w:r>
            <w:r>
              <w:rPr>
                <w:b/>
              </w:rPr>
              <w:t xml:space="preserve"> 4,75 i więcej</w:t>
            </w:r>
          </w:p>
        </w:tc>
      </w:tr>
      <w:tr w:rsidR="00522539" w:rsidTr="0050133F">
        <w:trPr>
          <w:trHeight w:hRule="exact" w:val="340"/>
        </w:trPr>
        <w:tc>
          <w:tcPr>
            <w:tcW w:w="710" w:type="dxa"/>
          </w:tcPr>
          <w:p w:rsidR="00522539" w:rsidRDefault="00522539" w:rsidP="00ED7043"/>
        </w:tc>
        <w:tc>
          <w:tcPr>
            <w:tcW w:w="3827" w:type="dxa"/>
          </w:tcPr>
          <w:p w:rsidR="00522539" w:rsidRDefault="00522539" w:rsidP="00ED7043"/>
        </w:tc>
        <w:tc>
          <w:tcPr>
            <w:tcW w:w="4819" w:type="dxa"/>
          </w:tcPr>
          <w:p w:rsidR="00522539" w:rsidRDefault="00522539" w:rsidP="00ED7043"/>
        </w:tc>
      </w:tr>
      <w:tr w:rsidR="00522539" w:rsidTr="0050133F">
        <w:trPr>
          <w:trHeight w:hRule="exact" w:val="340"/>
        </w:trPr>
        <w:tc>
          <w:tcPr>
            <w:tcW w:w="710" w:type="dxa"/>
          </w:tcPr>
          <w:p w:rsidR="00522539" w:rsidRDefault="00522539" w:rsidP="00ED7043"/>
        </w:tc>
        <w:tc>
          <w:tcPr>
            <w:tcW w:w="3827" w:type="dxa"/>
          </w:tcPr>
          <w:p w:rsidR="00522539" w:rsidRDefault="00522539" w:rsidP="00ED7043"/>
        </w:tc>
        <w:tc>
          <w:tcPr>
            <w:tcW w:w="4819" w:type="dxa"/>
          </w:tcPr>
          <w:p w:rsidR="00522539" w:rsidRDefault="00522539" w:rsidP="00ED7043"/>
        </w:tc>
      </w:tr>
      <w:tr w:rsidR="00522539" w:rsidTr="0050133F">
        <w:trPr>
          <w:trHeight w:hRule="exact" w:val="340"/>
        </w:trPr>
        <w:tc>
          <w:tcPr>
            <w:tcW w:w="710" w:type="dxa"/>
          </w:tcPr>
          <w:p w:rsidR="00522539" w:rsidRDefault="00522539" w:rsidP="00ED7043"/>
        </w:tc>
        <w:tc>
          <w:tcPr>
            <w:tcW w:w="3827" w:type="dxa"/>
          </w:tcPr>
          <w:p w:rsidR="00522539" w:rsidRDefault="00522539" w:rsidP="00ED7043"/>
        </w:tc>
        <w:tc>
          <w:tcPr>
            <w:tcW w:w="4819" w:type="dxa"/>
          </w:tcPr>
          <w:p w:rsidR="00522539" w:rsidRDefault="00522539" w:rsidP="00ED7043"/>
        </w:tc>
      </w:tr>
      <w:tr w:rsidR="00522539" w:rsidTr="0050133F">
        <w:trPr>
          <w:trHeight w:hRule="exact" w:val="340"/>
        </w:trPr>
        <w:tc>
          <w:tcPr>
            <w:tcW w:w="710" w:type="dxa"/>
          </w:tcPr>
          <w:p w:rsidR="00522539" w:rsidRDefault="00522539" w:rsidP="00ED7043"/>
        </w:tc>
        <w:tc>
          <w:tcPr>
            <w:tcW w:w="3827" w:type="dxa"/>
          </w:tcPr>
          <w:p w:rsidR="00522539" w:rsidRDefault="00522539" w:rsidP="00ED7043"/>
        </w:tc>
        <w:tc>
          <w:tcPr>
            <w:tcW w:w="4819" w:type="dxa"/>
          </w:tcPr>
          <w:p w:rsidR="00522539" w:rsidRDefault="00522539" w:rsidP="00ED7043"/>
        </w:tc>
      </w:tr>
      <w:tr w:rsidR="00522539" w:rsidTr="0050133F">
        <w:trPr>
          <w:trHeight w:hRule="exact" w:val="340"/>
        </w:trPr>
        <w:tc>
          <w:tcPr>
            <w:tcW w:w="710" w:type="dxa"/>
          </w:tcPr>
          <w:p w:rsidR="00522539" w:rsidRDefault="00522539" w:rsidP="00ED7043"/>
        </w:tc>
        <w:tc>
          <w:tcPr>
            <w:tcW w:w="3827" w:type="dxa"/>
          </w:tcPr>
          <w:p w:rsidR="00522539" w:rsidRDefault="00522539" w:rsidP="00ED7043"/>
        </w:tc>
        <w:tc>
          <w:tcPr>
            <w:tcW w:w="4819" w:type="dxa"/>
          </w:tcPr>
          <w:p w:rsidR="00522539" w:rsidRDefault="00522539" w:rsidP="00ED7043"/>
        </w:tc>
      </w:tr>
      <w:tr w:rsidR="00522539" w:rsidTr="0050133F">
        <w:trPr>
          <w:trHeight w:hRule="exact" w:val="340"/>
        </w:trPr>
        <w:tc>
          <w:tcPr>
            <w:tcW w:w="710" w:type="dxa"/>
          </w:tcPr>
          <w:p w:rsidR="00522539" w:rsidRDefault="00522539" w:rsidP="00ED7043"/>
        </w:tc>
        <w:tc>
          <w:tcPr>
            <w:tcW w:w="3827" w:type="dxa"/>
          </w:tcPr>
          <w:p w:rsidR="00522539" w:rsidRDefault="00522539" w:rsidP="00ED7043"/>
        </w:tc>
        <w:tc>
          <w:tcPr>
            <w:tcW w:w="4819" w:type="dxa"/>
          </w:tcPr>
          <w:p w:rsidR="00522539" w:rsidRDefault="00522539" w:rsidP="00ED7043"/>
        </w:tc>
      </w:tr>
    </w:tbl>
    <w:p w:rsidR="00D33D91" w:rsidRDefault="00D33D91" w:rsidP="00D33D91">
      <w:pPr>
        <w:pStyle w:val="Akapitzlist"/>
        <w:spacing w:after="120"/>
        <w:ind w:left="-210"/>
      </w:pPr>
    </w:p>
    <w:p w:rsidR="003B6D37" w:rsidRDefault="00CC1B9E" w:rsidP="003B6D37">
      <w:pPr>
        <w:pStyle w:val="Akapitzlist"/>
        <w:numPr>
          <w:ilvl w:val="0"/>
          <w:numId w:val="4"/>
        </w:numPr>
        <w:spacing w:after="120"/>
        <w:ind w:left="-210" w:hanging="357"/>
      </w:pPr>
      <w:r>
        <w:t>Uczniowie z 1 lub</w:t>
      </w:r>
      <w:r w:rsidR="00FA1884">
        <w:t xml:space="preserve"> 2 ocenami niedostatecznymi</w:t>
      </w:r>
      <w:r w:rsidR="003B6D37">
        <w:t>:</w:t>
      </w:r>
    </w:p>
    <w:tbl>
      <w:tblPr>
        <w:tblStyle w:val="Tabela-Siatka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4819"/>
      </w:tblGrid>
      <w:tr w:rsidR="00522539" w:rsidTr="000B0FF3">
        <w:trPr>
          <w:trHeight w:hRule="exact" w:val="340"/>
        </w:trPr>
        <w:tc>
          <w:tcPr>
            <w:tcW w:w="710" w:type="dxa"/>
            <w:vAlign w:val="center"/>
          </w:tcPr>
          <w:p w:rsidR="00522539" w:rsidRPr="00F374DF" w:rsidRDefault="00522539" w:rsidP="00556BDA">
            <w:pPr>
              <w:jc w:val="center"/>
              <w:rPr>
                <w:b/>
              </w:rPr>
            </w:pPr>
            <w:r w:rsidRPr="00F374DF">
              <w:rPr>
                <w:b/>
              </w:rPr>
              <w:t>L.</w:t>
            </w:r>
            <w:r>
              <w:rPr>
                <w:b/>
              </w:rPr>
              <w:t xml:space="preserve"> </w:t>
            </w:r>
            <w:r w:rsidRPr="00F374DF">
              <w:rPr>
                <w:b/>
              </w:rPr>
              <w:t>p</w:t>
            </w:r>
            <w:r>
              <w:rPr>
                <w:b/>
              </w:rPr>
              <w:t>.</w:t>
            </w:r>
          </w:p>
        </w:tc>
        <w:tc>
          <w:tcPr>
            <w:tcW w:w="3827" w:type="dxa"/>
            <w:vAlign w:val="center"/>
          </w:tcPr>
          <w:p w:rsidR="00522539" w:rsidRPr="00F374DF" w:rsidRDefault="00522539" w:rsidP="00556BDA">
            <w:pPr>
              <w:jc w:val="center"/>
              <w:rPr>
                <w:b/>
              </w:rPr>
            </w:pPr>
            <w:r>
              <w:rPr>
                <w:b/>
              </w:rPr>
              <w:t>Nazwisko i</w:t>
            </w:r>
            <w:r w:rsidRPr="00F374DF">
              <w:rPr>
                <w:b/>
              </w:rPr>
              <w:t xml:space="preserve"> imię</w:t>
            </w:r>
          </w:p>
        </w:tc>
        <w:tc>
          <w:tcPr>
            <w:tcW w:w="4819" w:type="dxa"/>
            <w:vAlign w:val="center"/>
          </w:tcPr>
          <w:p w:rsidR="00522539" w:rsidRPr="00F374DF" w:rsidRDefault="00522539" w:rsidP="00556BDA">
            <w:pPr>
              <w:jc w:val="center"/>
              <w:rPr>
                <w:b/>
              </w:rPr>
            </w:pPr>
            <w:r>
              <w:rPr>
                <w:b/>
              </w:rPr>
              <w:t>Przedmioty</w:t>
            </w:r>
          </w:p>
        </w:tc>
      </w:tr>
      <w:tr w:rsidR="00522539" w:rsidTr="000B0FF3">
        <w:trPr>
          <w:trHeight w:hRule="exact" w:val="340"/>
        </w:trPr>
        <w:tc>
          <w:tcPr>
            <w:tcW w:w="710" w:type="dxa"/>
          </w:tcPr>
          <w:p w:rsidR="00522539" w:rsidRDefault="00522539" w:rsidP="00637796"/>
        </w:tc>
        <w:tc>
          <w:tcPr>
            <w:tcW w:w="3827" w:type="dxa"/>
          </w:tcPr>
          <w:p w:rsidR="00522539" w:rsidRDefault="00522539" w:rsidP="00637796"/>
        </w:tc>
        <w:tc>
          <w:tcPr>
            <w:tcW w:w="4819" w:type="dxa"/>
          </w:tcPr>
          <w:p w:rsidR="00522539" w:rsidRDefault="00522539" w:rsidP="00637796"/>
        </w:tc>
      </w:tr>
      <w:tr w:rsidR="00522539" w:rsidTr="000B0FF3">
        <w:trPr>
          <w:trHeight w:hRule="exact" w:val="340"/>
        </w:trPr>
        <w:tc>
          <w:tcPr>
            <w:tcW w:w="710" w:type="dxa"/>
          </w:tcPr>
          <w:p w:rsidR="00522539" w:rsidRDefault="00522539" w:rsidP="00637796"/>
        </w:tc>
        <w:tc>
          <w:tcPr>
            <w:tcW w:w="3827" w:type="dxa"/>
          </w:tcPr>
          <w:p w:rsidR="00522539" w:rsidRDefault="00522539" w:rsidP="00637796"/>
        </w:tc>
        <w:tc>
          <w:tcPr>
            <w:tcW w:w="4819" w:type="dxa"/>
          </w:tcPr>
          <w:p w:rsidR="00522539" w:rsidRDefault="00522539" w:rsidP="00637796"/>
        </w:tc>
      </w:tr>
      <w:tr w:rsidR="00522539" w:rsidTr="000B0FF3">
        <w:trPr>
          <w:trHeight w:hRule="exact" w:val="340"/>
        </w:trPr>
        <w:tc>
          <w:tcPr>
            <w:tcW w:w="710" w:type="dxa"/>
          </w:tcPr>
          <w:p w:rsidR="00522539" w:rsidRDefault="00522539" w:rsidP="00637796"/>
        </w:tc>
        <w:tc>
          <w:tcPr>
            <w:tcW w:w="3827" w:type="dxa"/>
          </w:tcPr>
          <w:p w:rsidR="00522539" w:rsidRDefault="00522539" w:rsidP="00637796"/>
        </w:tc>
        <w:tc>
          <w:tcPr>
            <w:tcW w:w="4819" w:type="dxa"/>
          </w:tcPr>
          <w:p w:rsidR="00522539" w:rsidRDefault="00522539" w:rsidP="00637796"/>
        </w:tc>
      </w:tr>
      <w:tr w:rsidR="00522539" w:rsidTr="000B0FF3">
        <w:trPr>
          <w:trHeight w:hRule="exact" w:val="340"/>
        </w:trPr>
        <w:tc>
          <w:tcPr>
            <w:tcW w:w="710" w:type="dxa"/>
          </w:tcPr>
          <w:p w:rsidR="00522539" w:rsidRDefault="00522539" w:rsidP="00637796"/>
        </w:tc>
        <w:tc>
          <w:tcPr>
            <w:tcW w:w="3827" w:type="dxa"/>
          </w:tcPr>
          <w:p w:rsidR="00522539" w:rsidRDefault="00522539" w:rsidP="00637796"/>
        </w:tc>
        <w:tc>
          <w:tcPr>
            <w:tcW w:w="4819" w:type="dxa"/>
          </w:tcPr>
          <w:p w:rsidR="00522539" w:rsidRDefault="00522539" w:rsidP="00637796"/>
        </w:tc>
      </w:tr>
      <w:tr w:rsidR="00522539" w:rsidTr="000B0FF3">
        <w:trPr>
          <w:trHeight w:hRule="exact" w:val="340"/>
        </w:trPr>
        <w:tc>
          <w:tcPr>
            <w:tcW w:w="710" w:type="dxa"/>
          </w:tcPr>
          <w:p w:rsidR="00522539" w:rsidRDefault="00522539" w:rsidP="00637796"/>
        </w:tc>
        <w:tc>
          <w:tcPr>
            <w:tcW w:w="3827" w:type="dxa"/>
          </w:tcPr>
          <w:p w:rsidR="00522539" w:rsidRDefault="00522539" w:rsidP="00637796"/>
        </w:tc>
        <w:tc>
          <w:tcPr>
            <w:tcW w:w="4819" w:type="dxa"/>
          </w:tcPr>
          <w:p w:rsidR="00522539" w:rsidRDefault="00522539" w:rsidP="00637796"/>
        </w:tc>
      </w:tr>
    </w:tbl>
    <w:p w:rsidR="00AC1817" w:rsidRDefault="00AC1817" w:rsidP="00AC1817">
      <w:pPr>
        <w:pStyle w:val="Akapitzlist"/>
        <w:spacing w:after="120"/>
        <w:ind w:left="-210"/>
      </w:pPr>
    </w:p>
    <w:p w:rsidR="003B6D37" w:rsidRDefault="00CC1B9E" w:rsidP="003B6D37">
      <w:pPr>
        <w:pStyle w:val="Akapitzlist"/>
        <w:numPr>
          <w:ilvl w:val="0"/>
          <w:numId w:val="4"/>
        </w:numPr>
        <w:spacing w:after="120"/>
        <w:ind w:left="-210" w:hanging="357"/>
      </w:pPr>
      <w:r>
        <w:t>U</w:t>
      </w:r>
      <w:r w:rsidR="003B6D37">
        <w:t xml:space="preserve">czniowie </w:t>
      </w:r>
      <w:r>
        <w:t>z</w:t>
      </w:r>
      <w:r w:rsidR="00A4201E">
        <w:t xml:space="preserve"> 3</w:t>
      </w:r>
      <w:r>
        <w:t xml:space="preserve"> </w:t>
      </w:r>
      <w:r w:rsidR="005E27BF">
        <w:t xml:space="preserve">i </w:t>
      </w:r>
      <w:r w:rsidR="00A4201E">
        <w:t>więcej</w:t>
      </w:r>
      <w:r w:rsidR="00FA1884" w:rsidRPr="00FA1884">
        <w:t xml:space="preserve"> </w:t>
      </w:r>
      <w:r w:rsidR="00FA1884">
        <w:t>ocenami niedostatecznymi</w:t>
      </w:r>
      <w:r w:rsidR="003B6D37">
        <w:t>:</w:t>
      </w:r>
    </w:p>
    <w:tbl>
      <w:tblPr>
        <w:tblStyle w:val="Tabela-Siatka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5528"/>
      </w:tblGrid>
      <w:tr w:rsidR="00522539" w:rsidTr="000B0FF3">
        <w:trPr>
          <w:trHeight w:hRule="exact" w:val="340"/>
        </w:trPr>
        <w:tc>
          <w:tcPr>
            <w:tcW w:w="710" w:type="dxa"/>
            <w:vAlign w:val="center"/>
          </w:tcPr>
          <w:p w:rsidR="00522539" w:rsidRPr="00F374DF" w:rsidRDefault="00522539" w:rsidP="00556BDA">
            <w:pPr>
              <w:jc w:val="center"/>
              <w:rPr>
                <w:b/>
              </w:rPr>
            </w:pPr>
            <w:r w:rsidRPr="00F374DF">
              <w:rPr>
                <w:b/>
              </w:rPr>
              <w:t>L.</w:t>
            </w:r>
            <w:r>
              <w:rPr>
                <w:b/>
              </w:rPr>
              <w:t xml:space="preserve"> </w:t>
            </w:r>
            <w:r w:rsidRPr="00F374DF">
              <w:rPr>
                <w:b/>
              </w:rPr>
              <w:t>p</w:t>
            </w:r>
            <w:r>
              <w:rPr>
                <w:b/>
              </w:rPr>
              <w:t>.</w:t>
            </w:r>
          </w:p>
        </w:tc>
        <w:tc>
          <w:tcPr>
            <w:tcW w:w="3118" w:type="dxa"/>
            <w:vAlign w:val="center"/>
          </w:tcPr>
          <w:p w:rsidR="00522539" w:rsidRPr="00F374DF" w:rsidRDefault="00522539" w:rsidP="00556BDA">
            <w:pPr>
              <w:jc w:val="center"/>
              <w:rPr>
                <w:b/>
              </w:rPr>
            </w:pPr>
            <w:r>
              <w:rPr>
                <w:b/>
              </w:rPr>
              <w:t>Nazwisko i</w:t>
            </w:r>
            <w:r w:rsidRPr="00F374DF">
              <w:rPr>
                <w:b/>
              </w:rPr>
              <w:t xml:space="preserve"> imię</w:t>
            </w:r>
          </w:p>
        </w:tc>
        <w:tc>
          <w:tcPr>
            <w:tcW w:w="5528" w:type="dxa"/>
            <w:vAlign w:val="center"/>
          </w:tcPr>
          <w:p w:rsidR="00522539" w:rsidRPr="00F374DF" w:rsidRDefault="00522539" w:rsidP="00556BDA">
            <w:pPr>
              <w:jc w:val="center"/>
              <w:rPr>
                <w:b/>
              </w:rPr>
            </w:pPr>
            <w:r>
              <w:rPr>
                <w:b/>
              </w:rPr>
              <w:t>Przedmioty</w:t>
            </w:r>
          </w:p>
        </w:tc>
      </w:tr>
      <w:tr w:rsidR="00522539" w:rsidTr="000B0FF3">
        <w:trPr>
          <w:trHeight w:hRule="exact" w:val="340"/>
        </w:trPr>
        <w:tc>
          <w:tcPr>
            <w:tcW w:w="710" w:type="dxa"/>
          </w:tcPr>
          <w:p w:rsidR="00522539" w:rsidRDefault="00522539" w:rsidP="00637796"/>
        </w:tc>
        <w:tc>
          <w:tcPr>
            <w:tcW w:w="3118" w:type="dxa"/>
          </w:tcPr>
          <w:p w:rsidR="00522539" w:rsidRDefault="00522539" w:rsidP="00637796"/>
        </w:tc>
        <w:tc>
          <w:tcPr>
            <w:tcW w:w="5528" w:type="dxa"/>
          </w:tcPr>
          <w:p w:rsidR="00522539" w:rsidRDefault="00522539" w:rsidP="00637796"/>
        </w:tc>
      </w:tr>
      <w:tr w:rsidR="00522539" w:rsidTr="000B0FF3">
        <w:trPr>
          <w:trHeight w:hRule="exact" w:val="340"/>
        </w:trPr>
        <w:tc>
          <w:tcPr>
            <w:tcW w:w="710" w:type="dxa"/>
          </w:tcPr>
          <w:p w:rsidR="00522539" w:rsidRDefault="00522539" w:rsidP="00637796"/>
        </w:tc>
        <w:tc>
          <w:tcPr>
            <w:tcW w:w="3118" w:type="dxa"/>
          </w:tcPr>
          <w:p w:rsidR="00522539" w:rsidRDefault="00522539" w:rsidP="00637796"/>
        </w:tc>
        <w:tc>
          <w:tcPr>
            <w:tcW w:w="5528" w:type="dxa"/>
          </w:tcPr>
          <w:p w:rsidR="00522539" w:rsidRDefault="00522539" w:rsidP="00637796"/>
        </w:tc>
      </w:tr>
      <w:tr w:rsidR="00522539" w:rsidTr="000B0FF3">
        <w:trPr>
          <w:trHeight w:hRule="exact" w:val="340"/>
        </w:trPr>
        <w:tc>
          <w:tcPr>
            <w:tcW w:w="710" w:type="dxa"/>
          </w:tcPr>
          <w:p w:rsidR="00522539" w:rsidRDefault="00522539" w:rsidP="00637796"/>
        </w:tc>
        <w:tc>
          <w:tcPr>
            <w:tcW w:w="3118" w:type="dxa"/>
          </w:tcPr>
          <w:p w:rsidR="00522539" w:rsidRDefault="00522539" w:rsidP="00637796"/>
        </w:tc>
        <w:tc>
          <w:tcPr>
            <w:tcW w:w="5528" w:type="dxa"/>
          </w:tcPr>
          <w:p w:rsidR="00522539" w:rsidRDefault="00522539" w:rsidP="00637796"/>
        </w:tc>
      </w:tr>
      <w:tr w:rsidR="00522539" w:rsidTr="000B0FF3">
        <w:trPr>
          <w:trHeight w:hRule="exact" w:val="340"/>
        </w:trPr>
        <w:tc>
          <w:tcPr>
            <w:tcW w:w="710" w:type="dxa"/>
          </w:tcPr>
          <w:p w:rsidR="00522539" w:rsidRDefault="00522539" w:rsidP="00637796"/>
        </w:tc>
        <w:tc>
          <w:tcPr>
            <w:tcW w:w="3118" w:type="dxa"/>
          </w:tcPr>
          <w:p w:rsidR="00522539" w:rsidRDefault="00522539" w:rsidP="00637796"/>
        </w:tc>
        <w:tc>
          <w:tcPr>
            <w:tcW w:w="5528" w:type="dxa"/>
          </w:tcPr>
          <w:p w:rsidR="00522539" w:rsidRDefault="00522539" w:rsidP="00637796"/>
        </w:tc>
      </w:tr>
      <w:tr w:rsidR="00522539" w:rsidTr="000B0FF3">
        <w:trPr>
          <w:trHeight w:hRule="exact" w:val="340"/>
        </w:trPr>
        <w:tc>
          <w:tcPr>
            <w:tcW w:w="710" w:type="dxa"/>
          </w:tcPr>
          <w:p w:rsidR="00522539" w:rsidRDefault="00522539" w:rsidP="00637796"/>
        </w:tc>
        <w:tc>
          <w:tcPr>
            <w:tcW w:w="3118" w:type="dxa"/>
          </w:tcPr>
          <w:p w:rsidR="00522539" w:rsidRDefault="00522539" w:rsidP="00637796"/>
        </w:tc>
        <w:tc>
          <w:tcPr>
            <w:tcW w:w="5528" w:type="dxa"/>
          </w:tcPr>
          <w:p w:rsidR="00522539" w:rsidRDefault="00522539" w:rsidP="00637796"/>
        </w:tc>
      </w:tr>
    </w:tbl>
    <w:p w:rsidR="003B6D37" w:rsidRDefault="003B6D37" w:rsidP="003D0F96">
      <w:pPr>
        <w:spacing w:after="120"/>
        <w:ind w:left="-425" w:hanging="142"/>
      </w:pPr>
    </w:p>
    <w:p w:rsidR="00516FEF" w:rsidRDefault="003B6D37" w:rsidP="003D0F96">
      <w:pPr>
        <w:spacing w:after="120"/>
        <w:ind w:left="-425" w:hanging="142"/>
      </w:pPr>
      <w:r>
        <w:t>7</w:t>
      </w:r>
      <w:r w:rsidR="00741846">
        <w:t xml:space="preserve">. Frekwencja na </w:t>
      </w:r>
      <w:r w:rsidR="00A4201E">
        <w:t>koniec1 półrocza</w:t>
      </w:r>
      <w:r w:rsidR="00F734C9">
        <w:t>:</w:t>
      </w:r>
    </w:p>
    <w:tbl>
      <w:tblPr>
        <w:tblStyle w:val="Tabela-Siatka"/>
        <w:tblW w:w="10096" w:type="dxa"/>
        <w:tblInd w:w="-774" w:type="dxa"/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850"/>
        <w:gridCol w:w="426"/>
        <w:gridCol w:w="992"/>
        <w:gridCol w:w="567"/>
        <w:gridCol w:w="1023"/>
        <w:gridCol w:w="394"/>
        <w:gridCol w:w="1732"/>
        <w:gridCol w:w="1134"/>
      </w:tblGrid>
      <w:tr w:rsidR="00522539" w:rsidTr="0050133F">
        <w:trPr>
          <w:trHeight w:hRule="exact" w:val="1458"/>
        </w:trPr>
        <w:tc>
          <w:tcPr>
            <w:tcW w:w="1560" w:type="dxa"/>
            <w:shd w:val="clear" w:color="auto" w:fill="FFFFFF" w:themeFill="background1"/>
            <w:vAlign w:val="center"/>
          </w:tcPr>
          <w:p w:rsidR="00522539" w:rsidRPr="009B143B" w:rsidRDefault="00522539" w:rsidP="001F5D03">
            <w:pPr>
              <w:jc w:val="center"/>
              <w:rPr>
                <w:b/>
                <w:sz w:val="18"/>
                <w:szCs w:val="18"/>
              </w:rPr>
            </w:pPr>
            <w:r w:rsidRPr="009B143B">
              <w:rPr>
                <w:b/>
                <w:sz w:val="18"/>
                <w:szCs w:val="18"/>
              </w:rPr>
              <w:t>Liczba godzin</w:t>
            </w:r>
          </w:p>
          <w:p w:rsidR="00522539" w:rsidRPr="009B143B" w:rsidRDefault="00522539" w:rsidP="00E654F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22539" w:rsidRPr="009B143B" w:rsidRDefault="00522539" w:rsidP="001F5D03">
            <w:pPr>
              <w:jc w:val="center"/>
              <w:rPr>
                <w:b/>
                <w:sz w:val="18"/>
                <w:szCs w:val="18"/>
              </w:rPr>
            </w:pPr>
            <w:r w:rsidRPr="009B143B">
              <w:rPr>
                <w:b/>
                <w:sz w:val="18"/>
                <w:szCs w:val="18"/>
              </w:rPr>
              <w:t>Liczba godzin przypadająca na 1 ucznia (kolumnę 1 podzielić przez liczbę uczniów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22539" w:rsidRPr="009B143B" w:rsidRDefault="00522539" w:rsidP="001F5D03">
            <w:pPr>
              <w:jc w:val="center"/>
              <w:rPr>
                <w:b/>
                <w:sz w:val="18"/>
                <w:szCs w:val="18"/>
              </w:rPr>
            </w:pPr>
            <w:r w:rsidRPr="009B143B">
              <w:rPr>
                <w:b/>
                <w:sz w:val="18"/>
                <w:szCs w:val="18"/>
              </w:rPr>
              <w:t>Liczba godzin</w:t>
            </w:r>
          </w:p>
          <w:p w:rsidR="00522539" w:rsidRPr="009B143B" w:rsidRDefault="00522539" w:rsidP="001F5D03">
            <w:pPr>
              <w:jc w:val="center"/>
              <w:rPr>
                <w:b/>
                <w:sz w:val="18"/>
                <w:szCs w:val="18"/>
              </w:rPr>
            </w:pPr>
            <w:r w:rsidRPr="009B143B">
              <w:rPr>
                <w:b/>
                <w:sz w:val="18"/>
                <w:szCs w:val="18"/>
              </w:rPr>
              <w:t>usprawiedliwionych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522539" w:rsidRPr="009B143B" w:rsidRDefault="00522539" w:rsidP="001F5D03">
            <w:pPr>
              <w:jc w:val="center"/>
              <w:rPr>
                <w:b/>
                <w:sz w:val="18"/>
                <w:szCs w:val="18"/>
              </w:rPr>
            </w:pPr>
            <w:r w:rsidRPr="009B143B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22539" w:rsidRPr="009B143B" w:rsidRDefault="00522539" w:rsidP="001F5D03">
            <w:pPr>
              <w:jc w:val="center"/>
              <w:rPr>
                <w:b/>
                <w:sz w:val="18"/>
                <w:szCs w:val="18"/>
              </w:rPr>
            </w:pPr>
            <w:r w:rsidRPr="009B143B">
              <w:rPr>
                <w:b/>
                <w:sz w:val="18"/>
                <w:szCs w:val="18"/>
              </w:rPr>
              <w:t>Liczba godziny</w:t>
            </w:r>
          </w:p>
          <w:p w:rsidR="00522539" w:rsidRPr="009B143B" w:rsidRDefault="00522539" w:rsidP="001F5D03">
            <w:pPr>
              <w:jc w:val="center"/>
              <w:rPr>
                <w:b/>
                <w:sz w:val="18"/>
                <w:szCs w:val="18"/>
              </w:rPr>
            </w:pPr>
            <w:r w:rsidRPr="009B143B">
              <w:rPr>
                <w:b/>
                <w:sz w:val="18"/>
                <w:szCs w:val="18"/>
              </w:rPr>
              <w:t>Nieusprawiedliwionych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22539" w:rsidRPr="009B143B" w:rsidRDefault="00522539" w:rsidP="001F5D03">
            <w:pPr>
              <w:jc w:val="center"/>
              <w:rPr>
                <w:b/>
                <w:sz w:val="18"/>
                <w:szCs w:val="18"/>
              </w:rPr>
            </w:pPr>
            <w:r w:rsidRPr="009B143B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522539" w:rsidRPr="009B143B" w:rsidRDefault="00522539" w:rsidP="001F5D03">
            <w:pPr>
              <w:jc w:val="center"/>
              <w:rPr>
                <w:b/>
                <w:sz w:val="18"/>
                <w:szCs w:val="18"/>
              </w:rPr>
            </w:pPr>
            <w:r w:rsidRPr="009B143B">
              <w:rPr>
                <w:b/>
                <w:sz w:val="18"/>
                <w:szCs w:val="18"/>
              </w:rPr>
              <w:t xml:space="preserve">Razem </w:t>
            </w:r>
          </w:p>
          <w:p w:rsidR="00522539" w:rsidRPr="009B143B" w:rsidRDefault="00522539" w:rsidP="001F5D03">
            <w:pPr>
              <w:jc w:val="center"/>
              <w:rPr>
                <w:b/>
                <w:sz w:val="18"/>
                <w:szCs w:val="18"/>
              </w:rPr>
            </w:pPr>
            <w:r w:rsidRPr="009B143B">
              <w:rPr>
                <w:b/>
                <w:sz w:val="18"/>
                <w:szCs w:val="18"/>
              </w:rPr>
              <w:t>Liczba godz.</w:t>
            </w:r>
          </w:p>
          <w:p w:rsidR="00522539" w:rsidRPr="009B143B" w:rsidRDefault="00522539" w:rsidP="001F5D03">
            <w:pPr>
              <w:jc w:val="center"/>
              <w:rPr>
                <w:b/>
                <w:sz w:val="18"/>
                <w:szCs w:val="18"/>
              </w:rPr>
            </w:pPr>
            <w:r w:rsidRPr="009B143B">
              <w:rPr>
                <w:b/>
                <w:sz w:val="18"/>
                <w:szCs w:val="18"/>
              </w:rPr>
              <w:t>opuszczonych</w:t>
            </w: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522539" w:rsidRPr="009B143B" w:rsidRDefault="00522539" w:rsidP="001F5D03">
            <w:pPr>
              <w:jc w:val="center"/>
              <w:rPr>
                <w:b/>
                <w:sz w:val="18"/>
                <w:szCs w:val="18"/>
              </w:rPr>
            </w:pPr>
            <w:r w:rsidRPr="009B143B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:rsidR="00522539" w:rsidRPr="009B143B" w:rsidRDefault="00522539" w:rsidP="001F5D03">
            <w:pPr>
              <w:jc w:val="center"/>
              <w:rPr>
                <w:b/>
                <w:sz w:val="18"/>
                <w:szCs w:val="18"/>
              </w:rPr>
            </w:pPr>
            <w:r w:rsidRPr="009B143B">
              <w:rPr>
                <w:b/>
                <w:sz w:val="18"/>
                <w:szCs w:val="18"/>
              </w:rPr>
              <w:t>Na jednego ucznia liczba godzin</w:t>
            </w:r>
          </w:p>
          <w:p w:rsidR="00522539" w:rsidRPr="009B143B" w:rsidRDefault="00522539" w:rsidP="001F5D03">
            <w:pPr>
              <w:jc w:val="center"/>
              <w:rPr>
                <w:b/>
                <w:sz w:val="18"/>
                <w:szCs w:val="18"/>
              </w:rPr>
            </w:pPr>
            <w:r w:rsidRPr="009B143B">
              <w:rPr>
                <w:b/>
                <w:sz w:val="18"/>
                <w:szCs w:val="18"/>
              </w:rPr>
              <w:t>nieusprawiedliwionych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2539" w:rsidRPr="009B143B" w:rsidRDefault="00522539" w:rsidP="004F07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ekwencja klasy</w:t>
            </w:r>
          </w:p>
        </w:tc>
      </w:tr>
      <w:tr w:rsidR="00522539" w:rsidTr="0050133F">
        <w:trPr>
          <w:trHeight w:hRule="exact" w:val="608"/>
        </w:trPr>
        <w:tc>
          <w:tcPr>
            <w:tcW w:w="1560" w:type="dxa"/>
          </w:tcPr>
          <w:p w:rsidR="00522539" w:rsidRDefault="00522539" w:rsidP="005A0831"/>
          <w:p w:rsidR="00522539" w:rsidRDefault="00522539" w:rsidP="005A0831"/>
        </w:tc>
        <w:tc>
          <w:tcPr>
            <w:tcW w:w="1418" w:type="dxa"/>
          </w:tcPr>
          <w:p w:rsidR="00522539" w:rsidRDefault="00522539" w:rsidP="005A0831"/>
        </w:tc>
        <w:tc>
          <w:tcPr>
            <w:tcW w:w="850" w:type="dxa"/>
          </w:tcPr>
          <w:p w:rsidR="00522539" w:rsidRDefault="00522539" w:rsidP="005A0831"/>
        </w:tc>
        <w:tc>
          <w:tcPr>
            <w:tcW w:w="426" w:type="dxa"/>
          </w:tcPr>
          <w:p w:rsidR="00522539" w:rsidRDefault="00522539" w:rsidP="005A0831"/>
        </w:tc>
        <w:tc>
          <w:tcPr>
            <w:tcW w:w="992" w:type="dxa"/>
          </w:tcPr>
          <w:p w:rsidR="00522539" w:rsidRDefault="00522539" w:rsidP="005A0831"/>
        </w:tc>
        <w:tc>
          <w:tcPr>
            <w:tcW w:w="567" w:type="dxa"/>
          </w:tcPr>
          <w:p w:rsidR="00522539" w:rsidRDefault="00522539" w:rsidP="005A0831"/>
        </w:tc>
        <w:tc>
          <w:tcPr>
            <w:tcW w:w="1023" w:type="dxa"/>
          </w:tcPr>
          <w:p w:rsidR="00522539" w:rsidRDefault="00522539" w:rsidP="005A0831"/>
        </w:tc>
        <w:tc>
          <w:tcPr>
            <w:tcW w:w="394" w:type="dxa"/>
          </w:tcPr>
          <w:p w:rsidR="00522539" w:rsidRDefault="00522539" w:rsidP="005A0831"/>
        </w:tc>
        <w:tc>
          <w:tcPr>
            <w:tcW w:w="1732" w:type="dxa"/>
          </w:tcPr>
          <w:p w:rsidR="00522539" w:rsidRDefault="00522539" w:rsidP="005A0831"/>
          <w:p w:rsidR="00522539" w:rsidRDefault="00522539" w:rsidP="005A0831"/>
        </w:tc>
        <w:tc>
          <w:tcPr>
            <w:tcW w:w="1134" w:type="dxa"/>
          </w:tcPr>
          <w:p w:rsidR="00522539" w:rsidRDefault="00522539" w:rsidP="005A0831"/>
        </w:tc>
      </w:tr>
    </w:tbl>
    <w:p w:rsidR="00023C51" w:rsidRDefault="00023C51" w:rsidP="00C45471"/>
    <w:p w:rsidR="00023C51" w:rsidRDefault="00023C51" w:rsidP="003D0F96">
      <w:pPr>
        <w:spacing w:after="120"/>
        <w:ind w:left="-425" w:hanging="142"/>
      </w:pPr>
      <w:r>
        <w:t>- uczniowie najgorsi pod względem frekwencji</w:t>
      </w:r>
      <w:r w:rsidR="008F7A58">
        <w:t>:</w:t>
      </w:r>
    </w:p>
    <w:tbl>
      <w:tblPr>
        <w:tblStyle w:val="Tabela-Siatka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49"/>
        <w:gridCol w:w="3137"/>
        <w:gridCol w:w="1276"/>
        <w:gridCol w:w="850"/>
        <w:gridCol w:w="1418"/>
        <w:gridCol w:w="850"/>
        <w:gridCol w:w="1134"/>
        <w:gridCol w:w="851"/>
      </w:tblGrid>
      <w:tr w:rsidR="00522539" w:rsidTr="00522539">
        <w:trPr>
          <w:trHeight w:val="457"/>
        </w:trPr>
        <w:tc>
          <w:tcPr>
            <w:tcW w:w="549" w:type="dxa"/>
            <w:vMerge w:val="restart"/>
            <w:shd w:val="clear" w:color="auto" w:fill="FFFFFF" w:themeFill="background1"/>
            <w:vAlign w:val="center"/>
          </w:tcPr>
          <w:p w:rsidR="00522539" w:rsidRPr="00FE68B3" w:rsidRDefault="00522539" w:rsidP="00FE68B3">
            <w:pPr>
              <w:jc w:val="center"/>
              <w:rPr>
                <w:b/>
              </w:rPr>
            </w:pPr>
            <w:r w:rsidRPr="00FE68B3">
              <w:rPr>
                <w:b/>
              </w:rPr>
              <w:t>l.p</w:t>
            </w:r>
            <w:r>
              <w:rPr>
                <w:b/>
              </w:rPr>
              <w:t>.</w:t>
            </w:r>
          </w:p>
        </w:tc>
        <w:tc>
          <w:tcPr>
            <w:tcW w:w="3137" w:type="dxa"/>
            <w:vMerge w:val="restart"/>
            <w:shd w:val="clear" w:color="auto" w:fill="FFFFFF" w:themeFill="background1"/>
            <w:vAlign w:val="center"/>
          </w:tcPr>
          <w:p w:rsidR="00522539" w:rsidRPr="00FE68B3" w:rsidRDefault="00522539" w:rsidP="00FE68B3">
            <w:pPr>
              <w:jc w:val="center"/>
              <w:rPr>
                <w:b/>
              </w:rPr>
            </w:pPr>
            <w:r w:rsidRPr="00FE68B3">
              <w:rPr>
                <w:b/>
              </w:rPr>
              <w:t>Nazwisko, imię</w:t>
            </w:r>
          </w:p>
        </w:tc>
        <w:tc>
          <w:tcPr>
            <w:tcW w:w="6379" w:type="dxa"/>
            <w:gridSpan w:val="6"/>
            <w:shd w:val="clear" w:color="auto" w:fill="FFFFFF" w:themeFill="background1"/>
            <w:vAlign w:val="center"/>
          </w:tcPr>
          <w:p w:rsidR="00522539" w:rsidRPr="00FE68B3" w:rsidRDefault="00522539" w:rsidP="00FE68B3">
            <w:pPr>
              <w:jc w:val="center"/>
              <w:rPr>
                <w:b/>
              </w:rPr>
            </w:pPr>
            <w:r>
              <w:rPr>
                <w:b/>
              </w:rPr>
              <w:t>Liczba godzin</w:t>
            </w:r>
            <w:r w:rsidRPr="00FE68B3">
              <w:rPr>
                <w:b/>
              </w:rPr>
              <w:t xml:space="preserve"> opuszczon</w:t>
            </w:r>
            <w:r>
              <w:rPr>
                <w:b/>
              </w:rPr>
              <w:t>ych</w:t>
            </w:r>
          </w:p>
        </w:tc>
      </w:tr>
      <w:tr w:rsidR="00522539" w:rsidTr="00522539">
        <w:trPr>
          <w:trHeight w:val="330"/>
        </w:trPr>
        <w:tc>
          <w:tcPr>
            <w:tcW w:w="549" w:type="dxa"/>
            <w:vMerge/>
            <w:shd w:val="clear" w:color="auto" w:fill="FFFFFF" w:themeFill="background1"/>
            <w:vAlign w:val="center"/>
          </w:tcPr>
          <w:p w:rsidR="00522539" w:rsidRPr="00FE68B3" w:rsidRDefault="00522539" w:rsidP="00FE68B3">
            <w:pPr>
              <w:jc w:val="center"/>
              <w:rPr>
                <w:b/>
              </w:rPr>
            </w:pPr>
          </w:p>
        </w:tc>
        <w:tc>
          <w:tcPr>
            <w:tcW w:w="3137" w:type="dxa"/>
            <w:vMerge/>
            <w:shd w:val="clear" w:color="auto" w:fill="FFFFFF" w:themeFill="background1"/>
            <w:vAlign w:val="center"/>
          </w:tcPr>
          <w:p w:rsidR="00522539" w:rsidRPr="00FE68B3" w:rsidRDefault="00522539" w:rsidP="00FE68B3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22539" w:rsidRPr="003D0F96" w:rsidRDefault="00522539" w:rsidP="00FE68B3">
            <w:pPr>
              <w:jc w:val="center"/>
              <w:rPr>
                <w:b/>
                <w:sz w:val="20"/>
                <w:szCs w:val="20"/>
              </w:rPr>
            </w:pPr>
            <w:r w:rsidRPr="003D0F96">
              <w:rPr>
                <w:b/>
                <w:sz w:val="20"/>
                <w:szCs w:val="20"/>
              </w:rPr>
              <w:t>Usprawiedliwionych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22539" w:rsidRPr="003D0F96" w:rsidRDefault="00522539" w:rsidP="00FE68B3">
            <w:pPr>
              <w:jc w:val="center"/>
              <w:rPr>
                <w:b/>
                <w:sz w:val="20"/>
                <w:szCs w:val="20"/>
              </w:rPr>
            </w:pPr>
            <w:r w:rsidRPr="003D0F96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22539" w:rsidRPr="003D0F96" w:rsidRDefault="00522539" w:rsidP="00FE68B3">
            <w:pPr>
              <w:jc w:val="center"/>
              <w:rPr>
                <w:b/>
                <w:sz w:val="20"/>
                <w:szCs w:val="20"/>
              </w:rPr>
            </w:pPr>
            <w:r w:rsidRPr="003D0F96">
              <w:rPr>
                <w:b/>
                <w:sz w:val="20"/>
                <w:szCs w:val="20"/>
              </w:rPr>
              <w:t>Nieusprawiedliwionych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22539" w:rsidRPr="003D0F96" w:rsidRDefault="00522539" w:rsidP="00FE68B3">
            <w:pPr>
              <w:jc w:val="center"/>
              <w:rPr>
                <w:b/>
                <w:sz w:val="20"/>
                <w:szCs w:val="20"/>
              </w:rPr>
            </w:pPr>
            <w:r w:rsidRPr="003D0F96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2539" w:rsidRPr="003D0F96" w:rsidRDefault="00522539" w:rsidP="00FE68B3">
            <w:pPr>
              <w:jc w:val="center"/>
              <w:rPr>
                <w:b/>
                <w:sz w:val="20"/>
                <w:szCs w:val="20"/>
              </w:rPr>
            </w:pPr>
            <w:r w:rsidRPr="003D0F96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22539" w:rsidRPr="003D0F96" w:rsidRDefault="00522539" w:rsidP="00FE68B3">
            <w:pPr>
              <w:jc w:val="center"/>
              <w:rPr>
                <w:b/>
                <w:sz w:val="20"/>
                <w:szCs w:val="20"/>
              </w:rPr>
            </w:pPr>
            <w:r w:rsidRPr="003D0F96">
              <w:rPr>
                <w:b/>
                <w:sz w:val="20"/>
                <w:szCs w:val="20"/>
              </w:rPr>
              <w:t>%</w:t>
            </w:r>
          </w:p>
        </w:tc>
      </w:tr>
      <w:tr w:rsidR="00522539" w:rsidTr="00522539">
        <w:trPr>
          <w:trHeight w:hRule="exact" w:val="340"/>
        </w:trPr>
        <w:tc>
          <w:tcPr>
            <w:tcW w:w="549" w:type="dxa"/>
          </w:tcPr>
          <w:p w:rsidR="00522539" w:rsidRDefault="00522539" w:rsidP="005A0831"/>
        </w:tc>
        <w:tc>
          <w:tcPr>
            <w:tcW w:w="3137" w:type="dxa"/>
          </w:tcPr>
          <w:p w:rsidR="00522539" w:rsidRDefault="00522539" w:rsidP="005A0831"/>
        </w:tc>
        <w:tc>
          <w:tcPr>
            <w:tcW w:w="1276" w:type="dxa"/>
          </w:tcPr>
          <w:p w:rsidR="00522539" w:rsidRDefault="00522539" w:rsidP="005A0831"/>
        </w:tc>
        <w:tc>
          <w:tcPr>
            <w:tcW w:w="850" w:type="dxa"/>
          </w:tcPr>
          <w:p w:rsidR="00522539" w:rsidRDefault="00522539" w:rsidP="005A0831"/>
        </w:tc>
        <w:tc>
          <w:tcPr>
            <w:tcW w:w="1418" w:type="dxa"/>
          </w:tcPr>
          <w:p w:rsidR="00522539" w:rsidRDefault="00522539" w:rsidP="005A0831"/>
        </w:tc>
        <w:tc>
          <w:tcPr>
            <w:tcW w:w="850" w:type="dxa"/>
          </w:tcPr>
          <w:p w:rsidR="00522539" w:rsidRDefault="00522539" w:rsidP="005A0831"/>
        </w:tc>
        <w:tc>
          <w:tcPr>
            <w:tcW w:w="1134" w:type="dxa"/>
          </w:tcPr>
          <w:p w:rsidR="00522539" w:rsidRDefault="00522539" w:rsidP="005A0831"/>
        </w:tc>
        <w:tc>
          <w:tcPr>
            <w:tcW w:w="851" w:type="dxa"/>
          </w:tcPr>
          <w:p w:rsidR="00522539" w:rsidRDefault="00522539" w:rsidP="005A0831"/>
        </w:tc>
      </w:tr>
      <w:tr w:rsidR="00522539" w:rsidTr="00522539">
        <w:trPr>
          <w:trHeight w:hRule="exact" w:val="340"/>
        </w:trPr>
        <w:tc>
          <w:tcPr>
            <w:tcW w:w="549" w:type="dxa"/>
          </w:tcPr>
          <w:p w:rsidR="00522539" w:rsidRDefault="00522539" w:rsidP="005A0831"/>
        </w:tc>
        <w:tc>
          <w:tcPr>
            <w:tcW w:w="3137" w:type="dxa"/>
          </w:tcPr>
          <w:p w:rsidR="00522539" w:rsidRDefault="00522539" w:rsidP="005A0831"/>
        </w:tc>
        <w:tc>
          <w:tcPr>
            <w:tcW w:w="1276" w:type="dxa"/>
          </w:tcPr>
          <w:p w:rsidR="00522539" w:rsidRDefault="00522539" w:rsidP="005A0831"/>
        </w:tc>
        <w:tc>
          <w:tcPr>
            <w:tcW w:w="850" w:type="dxa"/>
          </w:tcPr>
          <w:p w:rsidR="00522539" w:rsidRDefault="00522539" w:rsidP="005A0831"/>
        </w:tc>
        <w:tc>
          <w:tcPr>
            <w:tcW w:w="1418" w:type="dxa"/>
          </w:tcPr>
          <w:p w:rsidR="00522539" w:rsidRDefault="00522539" w:rsidP="005A0831"/>
        </w:tc>
        <w:tc>
          <w:tcPr>
            <w:tcW w:w="850" w:type="dxa"/>
          </w:tcPr>
          <w:p w:rsidR="00522539" w:rsidRDefault="00522539" w:rsidP="005A0831"/>
        </w:tc>
        <w:tc>
          <w:tcPr>
            <w:tcW w:w="1134" w:type="dxa"/>
          </w:tcPr>
          <w:p w:rsidR="00522539" w:rsidRDefault="00522539" w:rsidP="005A0831"/>
        </w:tc>
        <w:tc>
          <w:tcPr>
            <w:tcW w:w="851" w:type="dxa"/>
          </w:tcPr>
          <w:p w:rsidR="00522539" w:rsidRDefault="00522539" w:rsidP="005A0831"/>
        </w:tc>
      </w:tr>
      <w:tr w:rsidR="00522539" w:rsidTr="00522539">
        <w:trPr>
          <w:trHeight w:hRule="exact" w:val="340"/>
        </w:trPr>
        <w:tc>
          <w:tcPr>
            <w:tcW w:w="549" w:type="dxa"/>
          </w:tcPr>
          <w:p w:rsidR="00522539" w:rsidRDefault="00522539" w:rsidP="005A0831"/>
        </w:tc>
        <w:tc>
          <w:tcPr>
            <w:tcW w:w="3137" w:type="dxa"/>
          </w:tcPr>
          <w:p w:rsidR="00522539" w:rsidRDefault="00522539" w:rsidP="005A0831"/>
        </w:tc>
        <w:tc>
          <w:tcPr>
            <w:tcW w:w="1276" w:type="dxa"/>
          </w:tcPr>
          <w:p w:rsidR="00522539" w:rsidRDefault="00522539" w:rsidP="005A0831"/>
        </w:tc>
        <w:tc>
          <w:tcPr>
            <w:tcW w:w="850" w:type="dxa"/>
          </w:tcPr>
          <w:p w:rsidR="00522539" w:rsidRDefault="00522539" w:rsidP="005A0831"/>
        </w:tc>
        <w:tc>
          <w:tcPr>
            <w:tcW w:w="1418" w:type="dxa"/>
          </w:tcPr>
          <w:p w:rsidR="00522539" w:rsidRDefault="00522539" w:rsidP="005A0831"/>
        </w:tc>
        <w:tc>
          <w:tcPr>
            <w:tcW w:w="850" w:type="dxa"/>
          </w:tcPr>
          <w:p w:rsidR="00522539" w:rsidRDefault="00522539" w:rsidP="005A0831"/>
        </w:tc>
        <w:tc>
          <w:tcPr>
            <w:tcW w:w="1134" w:type="dxa"/>
          </w:tcPr>
          <w:p w:rsidR="00522539" w:rsidRDefault="00522539" w:rsidP="005A0831"/>
        </w:tc>
        <w:tc>
          <w:tcPr>
            <w:tcW w:w="851" w:type="dxa"/>
          </w:tcPr>
          <w:p w:rsidR="00522539" w:rsidRDefault="00522539" w:rsidP="005A0831"/>
        </w:tc>
      </w:tr>
      <w:tr w:rsidR="00522539" w:rsidTr="00522539">
        <w:trPr>
          <w:trHeight w:hRule="exact" w:val="340"/>
        </w:trPr>
        <w:tc>
          <w:tcPr>
            <w:tcW w:w="549" w:type="dxa"/>
          </w:tcPr>
          <w:p w:rsidR="00522539" w:rsidRDefault="00522539" w:rsidP="005A0831"/>
        </w:tc>
        <w:tc>
          <w:tcPr>
            <w:tcW w:w="3137" w:type="dxa"/>
          </w:tcPr>
          <w:p w:rsidR="00522539" w:rsidRDefault="00522539" w:rsidP="005A0831"/>
        </w:tc>
        <w:tc>
          <w:tcPr>
            <w:tcW w:w="1276" w:type="dxa"/>
          </w:tcPr>
          <w:p w:rsidR="00522539" w:rsidRDefault="00522539" w:rsidP="005A0831"/>
        </w:tc>
        <w:tc>
          <w:tcPr>
            <w:tcW w:w="850" w:type="dxa"/>
          </w:tcPr>
          <w:p w:rsidR="00522539" w:rsidRDefault="00522539" w:rsidP="005A0831"/>
        </w:tc>
        <w:tc>
          <w:tcPr>
            <w:tcW w:w="1418" w:type="dxa"/>
          </w:tcPr>
          <w:p w:rsidR="00522539" w:rsidRDefault="00522539" w:rsidP="005A0831"/>
        </w:tc>
        <w:tc>
          <w:tcPr>
            <w:tcW w:w="850" w:type="dxa"/>
          </w:tcPr>
          <w:p w:rsidR="00522539" w:rsidRDefault="00522539" w:rsidP="005A0831"/>
        </w:tc>
        <w:tc>
          <w:tcPr>
            <w:tcW w:w="1134" w:type="dxa"/>
          </w:tcPr>
          <w:p w:rsidR="00522539" w:rsidRDefault="00522539" w:rsidP="005A0831"/>
        </w:tc>
        <w:tc>
          <w:tcPr>
            <w:tcW w:w="851" w:type="dxa"/>
          </w:tcPr>
          <w:p w:rsidR="00522539" w:rsidRDefault="00522539" w:rsidP="005A0831"/>
        </w:tc>
      </w:tr>
      <w:tr w:rsidR="00522539" w:rsidTr="00522539">
        <w:trPr>
          <w:trHeight w:hRule="exact" w:val="340"/>
        </w:trPr>
        <w:tc>
          <w:tcPr>
            <w:tcW w:w="549" w:type="dxa"/>
          </w:tcPr>
          <w:p w:rsidR="00522539" w:rsidRDefault="00522539" w:rsidP="005A0831"/>
        </w:tc>
        <w:tc>
          <w:tcPr>
            <w:tcW w:w="3137" w:type="dxa"/>
          </w:tcPr>
          <w:p w:rsidR="00522539" w:rsidRDefault="00522539" w:rsidP="005A0831"/>
        </w:tc>
        <w:tc>
          <w:tcPr>
            <w:tcW w:w="1276" w:type="dxa"/>
          </w:tcPr>
          <w:p w:rsidR="00522539" w:rsidRDefault="00522539" w:rsidP="005A0831"/>
        </w:tc>
        <w:tc>
          <w:tcPr>
            <w:tcW w:w="850" w:type="dxa"/>
          </w:tcPr>
          <w:p w:rsidR="00522539" w:rsidRDefault="00522539" w:rsidP="005A0831"/>
        </w:tc>
        <w:tc>
          <w:tcPr>
            <w:tcW w:w="1418" w:type="dxa"/>
          </w:tcPr>
          <w:p w:rsidR="00522539" w:rsidRDefault="00522539" w:rsidP="005A0831"/>
        </w:tc>
        <w:tc>
          <w:tcPr>
            <w:tcW w:w="850" w:type="dxa"/>
          </w:tcPr>
          <w:p w:rsidR="00522539" w:rsidRDefault="00522539" w:rsidP="005A0831"/>
        </w:tc>
        <w:tc>
          <w:tcPr>
            <w:tcW w:w="1134" w:type="dxa"/>
          </w:tcPr>
          <w:p w:rsidR="00522539" w:rsidRDefault="00522539" w:rsidP="005A0831"/>
        </w:tc>
        <w:tc>
          <w:tcPr>
            <w:tcW w:w="851" w:type="dxa"/>
          </w:tcPr>
          <w:p w:rsidR="00522539" w:rsidRDefault="00522539" w:rsidP="005A0831"/>
        </w:tc>
      </w:tr>
    </w:tbl>
    <w:p w:rsidR="00C45471" w:rsidRDefault="00C45471" w:rsidP="005A0831">
      <w:pPr>
        <w:ind w:left="-426" w:hanging="141"/>
      </w:pPr>
    </w:p>
    <w:p w:rsidR="00FA1884" w:rsidRDefault="00FA1884" w:rsidP="005A0831">
      <w:pPr>
        <w:ind w:left="-426" w:hanging="141"/>
      </w:pPr>
    </w:p>
    <w:p w:rsidR="00023C51" w:rsidRDefault="003B6D37" w:rsidP="005A0831">
      <w:pPr>
        <w:ind w:left="-426" w:hanging="141"/>
      </w:pPr>
      <w:r>
        <w:t>8</w:t>
      </w:r>
      <w:r w:rsidR="00023C51">
        <w:t>. Zachowanie uczniów</w:t>
      </w:r>
      <w:r w:rsidR="006171DF">
        <w:t xml:space="preserve"> </w:t>
      </w:r>
      <w:r w:rsidR="00A4201E">
        <w:t>na koniec 1 półrocza</w:t>
      </w:r>
      <w:r w:rsidR="00761D1E">
        <w:t>:</w:t>
      </w:r>
    </w:p>
    <w:p w:rsidR="00023C51" w:rsidRDefault="00B00682" w:rsidP="00B00682">
      <w:pPr>
        <w:spacing w:after="120"/>
        <w:ind w:left="-425" w:hanging="142"/>
      </w:pPr>
      <w:r>
        <w:t>-zestawienie zbiorcze (</w:t>
      </w:r>
      <w:r w:rsidR="00023C51">
        <w:t>w liczbach)</w:t>
      </w:r>
      <w:r w:rsidR="008F7A58">
        <w:t>:</w:t>
      </w:r>
    </w:p>
    <w:tbl>
      <w:tblPr>
        <w:tblStyle w:val="Tabela-Siatka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426"/>
        <w:gridCol w:w="1417"/>
        <w:gridCol w:w="425"/>
        <w:gridCol w:w="993"/>
        <w:gridCol w:w="425"/>
        <w:gridCol w:w="992"/>
        <w:gridCol w:w="425"/>
        <w:gridCol w:w="1418"/>
        <w:gridCol w:w="425"/>
        <w:gridCol w:w="1134"/>
        <w:gridCol w:w="851"/>
      </w:tblGrid>
      <w:tr w:rsidR="00522539" w:rsidTr="00522539">
        <w:tc>
          <w:tcPr>
            <w:tcW w:w="1418" w:type="dxa"/>
            <w:shd w:val="clear" w:color="auto" w:fill="FFFFFF" w:themeFill="background1"/>
            <w:vAlign w:val="center"/>
          </w:tcPr>
          <w:p w:rsidR="00522539" w:rsidRPr="00D927B3" w:rsidRDefault="00522539" w:rsidP="00D927B3">
            <w:pPr>
              <w:jc w:val="center"/>
              <w:rPr>
                <w:b/>
              </w:rPr>
            </w:pPr>
            <w:r w:rsidRPr="00D927B3">
              <w:rPr>
                <w:b/>
              </w:rPr>
              <w:t>Wz</w:t>
            </w:r>
            <w:r>
              <w:rPr>
                <w:b/>
              </w:rPr>
              <w:t>orowe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522539" w:rsidRPr="00D927B3" w:rsidRDefault="00522539" w:rsidP="00D927B3">
            <w:pPr>
              <w:jc w:val="center"/>
              <w:rPr>
                <w:b/>
              </w:rPr>
            </w:pPr>
            <w:r w:rsidRPr="00D927B3">
              <w:rPr>
                <w:b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2539" w:rsidRPr="00D927B3" w:rsidRDefault="00522539" w:rsidP="00D927B3">
            <w:pPr>
              <w:jc w:val="center"/>
              <w:rPr>
                <w:b/>
              </w:rPr>
            </w:pPr>
            <w:r w:rsidRPr="00D927B3">
              <w:rPr>
                <w:b/>
              </w:rPr>
              <w:t>Bardzo dobre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522539" w:rsidRPr="00D927B3" w:rsidRDefault="00522539" w:rsidP="00D927B3">
            <w:pPr>
              <w:jc w:val="center"/>
              <w:rPr>
                <w:b/>
              </w:rPr>
            </w:pPr>
            <w:r w:rsidRPr="00D927B3">
              <w:rPr>
                <w:b/>
              </w:rPr>
              <w:t>%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2539" w:rsidRPr="00D927B3" w:rsidRDefault="00522539" w:rsidP="00D927B3">
            <w:pPr>
              <w:jc w:val="center"/>
              <w:rPr>
                <w:b/>
              </w:rPr>
            </w:pPr>
            <w:r w:rsidRPr="00D927B3">
              <w:rPr>
                <w:b/>
              </w:rPr>
              <w:t>Dobre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522539" w:rsidRPr="00D927B3" w:rsidRDefault="00522539" w:rsidP="00D927B3">
            <w:pPr>
              <w:jc w:val="center"/>
              <w:rPr>
                <w:b/>
              </w:rPr>
            </w:pPr>
            <w:r w:rsidRPr="00D927B3">
              <w:rPr>
                <w:b/>
              </w:rPr>
              <w:t>%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22539" w:rsidRPr="00D927B3" w:rsidRDefault="00522539" w:rsidP="00D927B3">
            <w:pPr>
              <w:jc w:val="center"/>
              <w:rPr>
                <w:b/>
              </w:rPr>
            </w:pPr>
            <w:r w:rsidRPr="00D927B3">
              <w:rPr>
                <w:b/>
              </w:rPr>
              <w:t>Poprawne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522539" w:rsidRPr="00D927B3" w:rsidRDefault="00522539" w:rsidP="00D927B3">
            <w:pPr>
              <w:jc w:val="center"/>
              <w:rPr>
                <w:b/>
              </w:rPr>
            </w:pPr>
            <w:r w:rsidRPr="00D927B3">
              <w:rPr>
                <w:b/>
              </w:rPr>
              <w:t>%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22539" w:rsidRPr="00D927B3" w:rsidRDefault="00522539" w:rsidP="00D927B3">
            <w:pPr>
              <w:jc w:val="center"/>
              <w:rPr>
                <w:b/>
              </w:rPr>
            </w:pPr>
            <w:r w:rsidRPr="00D927B3">
              <w:rPr>
                <w:b/>
              </w:rPr>
              <w:t>Nieodpowiednie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522539" w:rsidRPr="00D927B3" w:rsidRDefault="00522539" w:rsidP="00D927B3">
            <w:pPr>
              <w:jc w:val="center"/>
              <w:rPr>
                <w:b/>
              </w:rPr>
            </w:pPr>
            <w:r w:rsidRPr="00D927B3">
              <w:rPr>
                <w:b/>
              </w:rPr>
              <w:t>%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2539" w:rsidRPr="00D927B3" w:rsidRDefault="00522539" w:rsidP="00D927B3">
            <w:pPr>
              <w:jc w:val="center"/>
              <w:rPr>
                <w:b/>
              </w:rPr>
            </w:pPr>
            <w:r w:rsidRPr="00D927B3">
              <w:rPr>
                <w:b/>
              </w:rPr>
              <w:t>Naganne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22539" w:rsidRPr="00D927B3" w:rsidRDefault="00522539" w:rsidP="00D927B3">
            <w:pPr>
              <w:jc w:val="center"/>
              <w:rPr>
                <w:b/>
              </w:rPr>
            </w:pPr>
            <w:r w:rsidRPr="00D927B3">
              <w:rPr>
                <w:b/>
              </w:rPr>
              <w:t>%</w:t>
            </w:r>
          </w:p>
        </w:tc>
      </w:tr>
      <w:tr w:rsidR="00522539" w:rsidTr="00522539">
        <w:trPr>
          <w:trHeight w:hRule="exact" w:val="340"/>
        </w:trPr>
        <w:tc>
          <w:tcPr>
            <w:tcW w:w="1418" w:type="dxa"/>
          </w:tcPr>
          <w:p w:rsidR="00522539" w:rsidRDefault="00522539" w:rsidP="005A0831"/>
        </w:tc>
        <w:tc>
          <w:tcPr>
            <w:tcW w:w="426" w:type="dxa"/>
          </w:tcPr>
          <w:p w:rsidR="00522539" w:rsidRDefault="00522539" w:rsidP="005A0831"/>
        </w:tc>
        <w:tc>
          <w:tcPr>
            <w:tcW w:w="1417" w:type="dxa"/>
          </w:tcPr>
          <w:p w:rsidR="00522539" w:rsidRDefault="00522539" w:rsidP="005A0831"/>
        </w:tc>
        <w:tc>
          <w:tcPr>
            <w:tcW w:w="425" w:type="dxa"/>
          </w:tcPr>
          <w:p w:rsidR="00522539" w:rsidRDefault="00522539" w:rsidP="005A0831"/>
        </w:tc>
        <w:tc>
          <w:tcPr>
            <w:tcW w:w="993" w:type="dxa"/>
          </w:tcPr>
          <w:p w:rsidR="00522539" w:rsidRDefault="00522539" w:rsidP="005A0831"/>
        </w:tc>
        <w:tc>
          <w:tcPr>
            <w:tcW w:w="425" w:type="dxa"/>
          </w:tcPr>
          <w:p w:rsidR="00522539" w:rsidRDefault="00522539" w:rsidP="005A0831"/>
        </w:tc>
        <w:tc>
          <w:tcPr>
            <w:tcW w:w="992" w:type="dxa"/>
          </w:tcPr>
          <w:p w:rsidR="00522539" w:rsidRDefault="00522539" w:rsidP="005A0831"/>
        </w:tc>
        <w:tc>
          <w:tcPr>
            <w:tcW w:w="425" w:type="dxa"/>
          </w:tcPr>
          <w:p w:rsidR="00522539" w:rsidRDefault="00522539" w:rsidP="005A0831"/>
        </w:tc>
        <w:tc>
          <w:tcPr>
            <w:tcW w:w="1418" w:type="dxa"/>
          </w:tcPr>
          <w:p w:rsidR="00522539" w:rsidRDefault="00522539" w:rsidP="005A0831"/>
        </w:tc>
        <w:tc>
          <w:tcPr>
            <w:tcW w:w="425" w:type="dxa"/>
          </w:tcPr>
          <w:p w:rsidR="00522539" w:rsidRDefault="00522539" w:rsidP="005A0831"/>
        </w:tc>
        <w:tc>
          <w:tcPr>
            <w:tcW w:w="1134" w:type="dxa"/>
          </w:tcPr>
          <w:p w:rsidR="00522539" w:rsidRDefault="00522539" w:rsidP="005A0831"/>
        </w:tc>
        <w:tc>
          <w:tcPr>
            <w:tcW w:w="851" w:type="dxa"/>
          </w:tcPr>
          <w:p w:rsidR="00522539" w:rsidRDefault="00522539" w:rsidP="005A0831"/>
          <w:p w:rsidR="00522539" w:rsidRDefault="00522539" w:rsidP="005A0831"/>
        </w:tc>
      </w:tr>
    </w:tbl>
    <w:p w:rsidR="00D33D91" w:rsidRDefault="00D33D91" w:rsidP="00B00682">
      <w:pPr>
        <w:spacing w:before="120"/>
        <w:ind w:left="-425" w:hanging="142"/>
      </w:pPr>
    </w:p>
    <w:p w:rsidR="00023C51" w:rsidRDefault="00023C51" w:rsidP="00522539">
      <w:pPr>
        <w:spacing w:before="120" w:line="276" w:lineRule="auto"/>
        <w:ind w:left="-425" w:hanging="142"/>
      </w:pPr>
      <w:r>
        <w:t>- uczniowie z zachowanie</w:t>
      </w:r>
      <w:r w:rsidR="00A91E17">
        <w:t xml:space="preserve">m wzorowym................................................................................................. 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22539">
        <w:t>...............................</w:t>
      </w:r>
      <w:r>
        <w:t>........</w:t>
      </w:r>
      <w:r w:rsidR="00522539">
        <w:t>..</w:t>
      </w:r>
      <w:r>
        <w:t>.............................................................................................................................</w:t>
      </w:r>
      <w:r w:rsidR="008F5A12">
        <w:t>..................</w:t>
      </w:r>
      <w:r>
        <w:t>.....</w:t>
      </w:r>
    </w:p>
    <w:p w:rsidR="00A91E17" w:rsidRDefault="00A91E17" w:rsidP="00522539">
      <w:pPr>
        <w:spacing w:line="276" w:lineRule="auto"/>
        <w:ind w:left="-426" w:hanging="141"/>
      </w:pPr>
      <w:r>
        <w:t>................................................................................................................................................................</w:t>
      </w:r>
    </w:p>
    <w:p w:rsidR="00FA1884" w:rsidRDefault="00FA1884" w:rsidP="00522539">
      <w:pPr>
        <w:spacing w:line="276" w:lineRule="auto"/>
        <w:ind w:left="-426" w:hanging="141"/>
      </w:pPr>
      <w:r>
        <w:t>................................................................................................................................................................</w:t>
      </w:r>
    </w:p>
    <w:p w:rsidR="008F5A12" w:rsidRDefault="008F5A12" w:rsidP="005A0831">
      <w:pPr>
        <w:ind w:left="-426" w:hanging="141"/>
      </w:pPr>
    </w:p>
    <w:p w:rsidR="00A7336F" w:rsidRDefault="00A7336F" w:rsidP="005A0831">
      <w:pPr>
        <w:ind w:left="-426" w:hanging="141"/>
      </w:pPr>
    </w:p>
    <w:p w:rsidR="00023C51" w:rsidRDefault="00023C51" w:rsidP="00B00682">
      <w:pPr>
        <w:spacing w:after="120"/>
        <w:ind w:left="-425" w:hanging="142"/>
      </w:pPr>
      <w:r>
        <w:t>- uczniowie z zachowaniem n</w:t>
      </w:r>
      <w:r w:rsidR="008F5A12">
        <w:t>agannym (uzasadnienie)</w:t>
      </w:r>
    </w:p>
    <w:tbl>
      <w:tblPr>
        <w:tblStyle w:val="Tabela-Siatka"/>
        <w:tblW w:w="10032" w:type="dxa"/>
        <w:tblInd w:w="-426" w:type="dxa"/>
        <w:tblLook w:val="04A0" w:firstRow="1" w:lastRow="0" w:firstColumn="1" w:lastColumn="0" w:noHBand="0" w:noVBand="1"/>
      </w:tblPr>
      <w:tblGrid>
        <w:gridCol w:w="676"/>
        <w:gridCol w:w="3544"/>
        <w:gridCol w:w="5812"/>
      </w:tblGrid>
      <w:tr w:rsidR="00522539" w:rsidTr="00522539">
        <w:trPr>
          <w:trHeight w:hRule="exact" w:val="340"/>
        </w:trPr>
        <w:tc>
          <w:tcPr>
            <w:tcW w:w="676" w:type="dxa"/>
            <w:vAlign w:val="center"/>
          </w:tcPr>
          <w:p w:rsidR="00522539" w:rsidRPr="008F5A12" w:rsidRDefault="00522539" w:rsidP="00D33D91">
            <w:pPr>
              <w:jc w:val="center"/>
              <w:rPr>
                <w:b/>
              </w:rPr>
            </w:pPr>
            <w:r w:rsidRPr="008F5A12">
              <w:rPr>
                <w:b/>
              </w:rPr>
              <w:t>l.p.</w:t>
            </w:r>
          </w:p>
        </w:tc>
        <w:tc>
          <w:tcPr>
            <w:tcW w:w="3544" w:type="dxa"/>
            <w:vAlign w:val="center"/>
          </w:tcPr>
          <w:p w:rsidR="00522539" w:rsidRPr="008F5A12" w:rsidRDefault="00522539" w:rsidP="00D33D91">
            <w:pPr>
              <w:jc w:val="center"/>
              <w:rPr>
                <w:b/>
              </w:rPr>
            </w:pPr>
            <w:r w:rsidRPr="008F5A12">
              <w:rPr>
                <w:b/>
              </w:rPr>
              <w:t>Nazwisko, imię</w:t>
            </w:r>
          </w:p>
        </w:tc>
        <w:tc>
          <w:tcPr>
            <w:tcW w:w="5812" w:type="dxa"/>
            <w:vAlign w:val="center"/>
          </w:tcPr>
          <w:p w:rsidR="00522539" w:rsidRPr="008F5A12" w:rsidRDefault="00522539" w:rsidP="00D33D91">
            <w:pPr>
              <w:jc w:val="center"/>
              <w:rPr>
                <w:b/>
              </w:rPr>
            </w:pPr>
            <w:r w:rsidRPr="008F5A12">
              <w:rPr>
                <w:b/>
              </w:rPr>
              <w:t>Uzasadnienie</w:t>
            </w:r>
          </w:p>
        </w:tc>
      </w:tr>
      <w:tr w:rsidR="00522539" w:rsidTr="00522539">
        <w:trPr>
          <w:trHeight w:hRule="exact" w:val="340"/>
        </w:trPr>
        <w:tc>
          <w:tcPr>
            <w:tcW w:w="676" w:type="dxa"/>
          </w:tcPr>
          <w:p w:rsidR="00522539" w:rsidRDefault="00522539" w:rsidP="005A0831"/>
        </w:tc>
        <w:tc>
          <w:tcPr>
            <w:tcW w:w="3544" w:type="dxa"/>
          </w:tcPr>
          <w:p w:rsidR="00522539" w:rsidRDefault="00522539" w:rsidP="005A0831"/>
        </w:tc>
        <w:tc>
          <w:tcPr>
            <w:tcW w:w="5812" w:type="dxa"/>
          </w:tcPr>
          <w:p w:rsidR="00522539" w:rsidRDefault="00522539" w:rsidP="005A0831"/>
        </w:tc>
      </w:tr>
      <w:tr w:rsidR="00522539" w:rsidTr="00522539">
        <w:trPr>
          <w:trHeight w:hRule="exact" w:val="340"/>
        </w:trPr>
        <w:tc>
          <w:tcPr>
            <w:tcW w:w="676" w:type="dxa"/>
          </w:tcPr>
          <w:p w:rsidR="00522539" w:rsidRDefault="00522539" w:rsidP="005A0831"/>
        </w:tc>
        <w:tc>
          <w:tcPr>
            <w:tcW w:w="3544" w:type="dxa"/>
          </w:tcPr>
          <w:p w:rsidR="00522539" w:rsidRDefault="00522539" w:rsidP="005A0831"/>
        </w:tc>
        <w:tc>
          <w:tcPr>
            <w:tcW w:w="5812" w:type="dxa"/>
          </w:tcPr>
          <w:p w:rsidR="00522539" w:rsidRDefault="00522539" w:rsidP="005A0831"/>
        </w:tc>
      </w:tr>
      <w:tr w:rsidR="00522539" w:rsidTr="00522539">
        <w:trPr>
          <w:trHeight w:hRule="exact" w:val="340"/>
        </w:trPr>
        <w:tc>
          <w:tcPr>
            <w:tcW w:w="676" w:type="dxa"/>
          </w:tcPr>
          <w:p w:rsidR="00522539" w:rsidRDefault="00522539" w:rsidP="005A0831"/>
        </w:tc>
        <w:tc>
          <w:tcPr>
            <w:tcW w:w="3544" w:type="dxa"/>
          </w:tcPr>
          <w:p w:rsidR="00522539" w:rsidRDefault="00522539" w:rsidP="005A0831"/>
        </w:tc>
        <w:tc>
          <w:tcPr>
            <w:tcW w:w="5812" w:type="dxa"/>
          </w:tcPr>
          <w:p w:rsidR="00522539" w:rsidRDefault="00522539" w:rsidP="005A0831"/>
        </w:tc>
      </w:tr>
      <w:tr w:rsidR="00522539" w:rsidTr="00522539">
        <w:trPr>
          <w:trHeight w:hRule="exact" w:val="340"/>
        </w:trPr>
        <w:tc>
          <w:tcPr>
            <w:tcW w:w="676" w:type="dxa"/>
          </w:tcPr>
          <w:p w:rsidR="00522539" w:rsidRDefault="00522539" w:rsidP="005A0831"/>
        </w:tc>
        <w:tc>
          <w:tcPr>
            <w:tcW w:w="3544" w:type="dxa"/>
          </w:tcPr>
          <w:p w:rsidR="00522539" w:rsidRDefault="00522539" w:rsidP="005A0831"/>
        </w:tc>
        <w:tc>
          <w:tcPr>
            <w:tcW w:w="5812" w:type="dxa"/>
          </w:tcPr>
          <w:p w:rsidR="00522539" w:rsidRDefault="00522539" w:rsidP="005A0831"/>
        </w:tc>
      </w:tr>
      <w:tr w:rsidR="00522539" w:rsidTr="00522539">
        <w:trPr>
          <w:trHeight w:hRule="exact" w:val="340"/>
        </w:trPr>
        <w:tc>
          <w:tcPr>
            <w:tcW w:w="676" w:type="dxa"/>
          </w:tcPr>
          <w:p w:rsidR="00522539" w:rsidRDefault="00522539" w:rsidP="005A0831"/>
        </w:tc>
        <w:tc>
          <w:tcPr>
            <w:tcW w:w="3544" w:type="dxa"/>
          </w:tcPr>
          <w:p w:rsidR="00522539" w:rsidRDefault="00522539" w:rsidP="005A0831"/>
        </w:tc>
        <w:tc>
          <w:tcPr>
            <w:tcW w:w="5812" w:type="dxa"/>
          </w:tcPr>
          <w:p w:rsidR="00522539" w:rsidRDefault="00522539" w:rsidP="005A0831"/>
        </w:tc>
      </w:tr>
    </w:tbl>
    <w:p w:rsidR="002013BE" w:rsidRDefault="005F4B98" w:rsidP="002013BE">
      <w:pPr>
        <w:ind w:left="-567"/>
      </w:pPr>
      <w:r>
        <w:t>9</w:t>
      </w:r>
      <w:r w:rsidR="002013BE">
        <w:t>. Sukcesy uczniów/klasy (sportowe, konkursy, olimpiady, itd., uzyskane miejsce) – podać w punktach</w:t>
      </w:r>
    </w:p>
    <w:tbl>
      <w:tblPr>
        <w:tblStyle w:val="Tabela-Siatka"/>
        <w:tblW w:w="10173" w:type="dxa"/>
        <w:tblInd w:w="-567" w:type="dxa"/>
        <w:tblLook w:val="04A0" w:firstRow="1" w:lastRow="0" w:firstColumn="1" w:lastColumn="0" w:noHBand="0" w:noVBand="1"/>
      </w:tblPr>
      <w:tblGrid>
        <w:gridCol w:w="10173"/>
      </w:tblGrid>
      <w:tr w:rsidR="002013BE" w:rsidTr="000B0FF3">
        <w:tc>
          <w:tcPr>
            <w:tcW w:w="10173" w:type="dxa"/>
          </w:tcPr>
          <w:p w:rsidR="002013BE" w:rsidRDefault="002013BE" w:rsidP="007E3066">
            <w:pPr>
              <w:spacing w:after="120"/>
            </w:pPr>
          </w:p>
          <w:p w:rsidR="002013BE" w:rsidRDefault="002013BE" w:rsidP="007E3066">
            <w:pPr>
              <w:spacing w:after="120"/>
            </w:pPr>
          </w:p>
          <w:p w:rsidR="002013BE" w:rsidRDefault="002013BE" w:rsidP="007E3066">
            <w:pPr>
              <w:spacing w:after="120"/>
            </w:pPr>
          </w:p>
          <w:p w:rsidR="002013BE" w:rsidRDefault="002013BE" w:rsidP="007E3066">
            <w:pPr>
              <w:spacing w:after="120"/>
            </w:pPr>
          </w:p>
          <w:p w:rsidR="00522539" w:rsidRDefault="00522539" w:rsidP="007E3066">
            <w:pPr>
              <w:spacing w:after="120"/>
            </w:pPr>
          </w:p>
          <w:p w:rsidR="002013BE" w:rsidRDefault="002013BE" w:rsidP="007E3066">
            <w:pPr>
              <w:spacing w:after="120"/>
            </w:pPr>
          </w:p>
          <w:p w:rsidR="002013BE" w:rsidRDefault="002013BE" w:rsidP="007E3066">
            <w:pPr>
              <w:spacing w:after="120"/>
            </w:pPr>
          </w:p>
        </w:tc>
      </w:tr>
    </w:tbl>
    <w:p w:rsidR="002013BE" w:rsidRDefault="002013BE" w:rsidP="002013BE">
      <w:pPr>
        <w:spacing w:after="120"/>
        <w:ind w:left="-567"/>
      </w:pPr>
    </w:p>
    <w:p w:rsidR="002013BE" w:rsidRDefault="005F4B98" w:rsidP="002013BE">
      <w:pPr>
        <w:ind w:left="-567"/>
      </w:pPr>
      <w:r>
        <w:t>10</w:t>
      </w:r>
      <w:r w:rsidR="002013BE">
        <w:t xml:space="preserve">. Udział w projektach unijnych, </w:t>
      </w:r>
      <w:r w:rsidR="009B7525">
        <w:t xml:space="preserve">dodatkowych stażach, kursach, uzyskane dodatkowe kwalifikacje, </w:t>
      </w:r>
      <w:r w:rsidR="002013BE">
        <w:t>edukacyjnych, współpraca z zagranicą</w:t>
      </w:r>
      <w:r w:rsidR="009B7525">
        <w:t>, udział w wolontariacie</w:t>
      </w:r>
      <w:r w:rsidR="002013BE">
        <w:t xml:space="preserve">  (nazwa projektu, liczba uczniów) – podać w punktach</w:t>
      </w:r>
      <w:r w:rsidR="009B7525">
        <w:t>.</w:t>
      </w:r>
    </w:p>
    <w:p w:rsidR="002013BE" w:rsidRDefault="002013BE" w:rsidP="002013BE">
      <w:pPr>
        <w:ind w:left="-567"/>
      </w:pPr>
    </w:p>
    <w:tbl>
      <w:tblPr>
        <w:tblStyle w:val="Tabela-Siatka"/>
        <w:tblW w:w="10065" w:type="dxa"/>
        <w:tblInd w:w="-601" w:type="dxa"/>
        <w:tblLook w:val="04A0" w:firstRow="1" w:lastRow="0" w:firstColumn="1" w:lastColumn="0" w:noHBand="0" w:noVBand="1"/>
      </w:tblPr>
      <w:tblGrid>
        <w:gridCol w:w="10065"/>
      </w:tblGrid>
      <w:tr w:rsidR="002013BE" w:rsidTr="000B0FF3">
        <w:trPr>
          <w:trHeight w:val="1540"/>
        </w:trPr>
        <w:tc>
          <w:tcPr>
            <w:tcW w:w="10065" w:type="dxa"/>
          </w:tcPr>
          <w:p w:rsidR="002013BE" w:rsidRDefault="002013BE" w:rsidP="007E3066"/>
          <w:p w:rsidR="002013BE" w:rsidRDefault="002013BE" w:rsidP="007E3066"/>
          <w:p w:rsidR="002013BE" w:rsidRDefault="002013BE" w:rsidP="007E3066"/>
          <w:p w:rsidR="002013BE" w:rsidRDefault="002013BE" w:rsidP="007E3066"/>
          <w:p w:rsidR="002013BE" w:rsidRDefault="002013BE" w:rsidP="007E3066"/>
          <w:p w:rsidR="00522539" w:rsidRDefault="00522539" w:rsidP="007E3066"/>
          <w:p w:rsidR="00522539" w:rsidRDefault="00522539" w:rsidP="007E3066"/>
          <w:p w:rsidR="002013BE" w:rsidRDefault="002013BE" w:rsidP="007E3066"/>
          <w:p w:rsidR="002013BE" w:rsidRDefault="002013BE" w:rsidP="007E3066"/>
          <w:p w:rsidR="002013BE" w:rsidRDefault="002013BE" w:rsidP="007E3066"/>
          <w:p w:rsidR="002013BE" w:rsidRDefault="002013BE" w:rsidP="007E3066"/>
          <w:p w:rsidR="005F4B98" w:rsidRDefault="005F4B98" w:rsidP="007E3066"/>
        </w:tc>
      </w:tr>
    </w:tbl>
    <w:p w:rsidR="00FA7902" w:rsidRDefault="00FA7902" w:rsidP="00D927B3"/>
    <w:p w:rsidR="00FA7902" w:rsidRDefault="00FA7902" w:rsidP="00D927B3"/>
    <w:p w:rsidR="005F4B98" w:rsidRDefault="005F4B98" w:rsidP="00D927B3"/>
    <w:p w:rsidR="005F4B98" w:rsidRDefault="005F4B98" w:rsidP="00D927B3"/>
    <w:p w:rsidR="005F4B98" w:rsidRDefault="005F4B98" w:rsidP="00D927B3"/>
    <w:p w:rsidR="00D927B3" w:rsidRDefault="00D927B3" w:rsidP="00D927B3">
      <w:r>
        <w:t xml:space="preserve">………………………….…  </w:t>
      </w:r>
      <w:r>
        <w:tab/>
      </w:r>
      <w:r>
        <w:tab/>
      </w:r>
      <w:r>
        <w:tab/>
        <w:t xml:space="preserve">                       ……………..…………………</w:t>
      </w:r>
    </w:p>
    <w:p w:rsidR="00D927B3" w:rsidRDefault="00D927B3" w:rsidP="00D927B3">
      <w:pPr>
        <w:ind w:firstLine="426"/>
      </w:pPr>
      <w:r>
        <w:t xml:space="preserve">Miejscowość, data      </w:t>
      </w:r>
      <w:r>
        <w:tab/>
      </w:r>
      <w:r>
        <w:tab/>
      </w:r>
      <w:r>
        <w:tab/>
      </w:r>
      <w:r>
        <w:tab/>
      </w:r>
      <w:r>
        <w:tab/>
        <w:t>Czytelny podpis wychowawcy</w:t>
      </w:r>
    </w:p>
    <w:p w:rsidR="00D927B3" w:rsidRDefault="00D927B3" w:rsidP="005A0831">
      <w:pPr>
        <w:ind w:left="-426" w:hanging="141"/>
      </w:pPr>
    </w:p>
    <w:p w:rsidR="009B7525" w:rsidRDefault="009B7525" w:rsidP="005C65BC">
      <w:pPr>
        <w:spacing w:after="120"/>
        <w:rPr>
          <w:b/>
        </w:rPr>
      </w:pPr>
    </w:p>
    <w:p w:rsidR="00D927B3" w:rsidRDefault="00CA3D80" w:rsidP="005C65BC">
      <w:pPr>
        <w:spacing w:after="120"/>
      </w:pPr>
      <w:r>
        <w:rPr>
          <w:b/>
        </w:rPr>
        <w:t>U</w:t>
      </w:r>
      <w:r w:rsidR="00D927B3" w:rsidRPr="002F0890">
        <w:rPr>
          <w:b/>
        </w:rPr>
        <w:t>WAGA:</w:t>
      </w:r>
      <w:r w:rsidR="00367E61">
        <w:t xml:space="preserve"> Z</w:t>
      </w:r>
      <w:r w:rsidR="00D927B3">
        <w:t>aokrągla</w:t>
      </w:r>
      <w:r w:rsidR="00367E61">
        <w:t>my do dwóch miejsc po przecinku.</w:t>
      </w:r>
    </w:p>
    <w:p w:rsidR="00A91E17" w:rsidRDefault="00367E61" w:rsidP="00DF19BF">
      <w:pPr>
        <w:ind w:left="-426" w:hanging="141"/>
        <w:rPr>
          <w:b/>
        </w:rPr>
      </w:pPr>
      <w:r w:rsidRPr="00367E61">
        <w:rPr>
          <w:b/>
        </w:rPr>
        <w:t>P</w:t>
      </w:r>
      <w:r w:rsidR="00D927B3" w:rsidRPr="00367E61">
        <w:rPr>
          <w:b/>
        </w:rPr>
        <w:t xml:space="preserve">rotokół wypełniamy </w:t>
      </w:r>
      <w:r w:rsidR="00A01432">
        <w:rPr>
          <w:b/>
        </w:rPr>
        <w:t>rzetelnie</w:t>
      </w:r>
      <w:bookmarkStart w:id="0" w:name="_GoBack"/>
      <w:bookmarkEnd w:id="0"/>
      <w:r w:rsidR="00D927B3" w:rsidRPr="00367E61">
        <w:rPr>
          <w:b/>
        </w:rPr>
        <w:t>, czytelnie i wszystkie punkty.</w:t>
      </w:r>
    </w:p>
    <w:sectPr w:rsidR="00A91E17" w:rsidSect="0050133F">
      <w:footerReference w:type="default" r:id="rId8"/>
      <w:headerReference w:type="first" r:id="rId9"/>
      <w:pgSz w:w="11906" w:h="16838"/>
      <w:pgMar w:top="709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500" w:rsidRDefault="00667500" w:rsidP="00D83BF4">
      <w:r>
        <w:separator/>
      </w:r>
    </w:p>
  </w:endnote>
  <w:endnote w:type="continuationSeparator" w:id="0">
    <w:p w:rsidR="00667500" w:rsidRDefault="00667500" w:rsidP="00D83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1620337"/>
      <w:docPartObj>
        <w:docPartGallery w:val="Page Numbers (Bottom of Page)"/>
        <w:docPartUnique/>
      </w:docPartObj>
    </w:sdtPr>
    <w:sdtEndPr/>
    <w:sdtContent>
      <w:p w:rsidR="00D83BF4" w:rsidRDefault="00C05350">
        <w:pPr>
          <w:pStyle w:val="Stopka"/>
          <w:jc w:val="center"/>
        </w:pPr>
        <w:r>
          <w:fldChar w:fldCharType="begin"/>
        </w:r>
        <w:r w:rsidR="009D57A8">
          <w:instrText xml:space="preserve"> PAGE   \* MERGEFORMAT </w:instrText>
        </w:r>
        <w:r>
          <w:fldChar w:fldCharType="separate"/>
        </w:r>
        <w:r w:rsidR="00A0143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83BF4" w:rsidRDefault="00D83B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500" w:rsidRDefault="00667500" w:rsidP="00D83BF4">
      <w:r>
        <w:separator/>
      </w:r>
    </w:p>
  </w:footnote>
  <w:footnote w:type="continuationSeparator" w:id="0">
    <w:p w:rsidR="00667500" w:rsidRDefault="00667500" w:rsidP="00D83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1DE" w:rsidRPr="00DC71DE" w:rsidRDefault="00DC71DE" w:rsidP="00DC71DE">
    <w:pPr>
      <w:pStyle w:val="Nagwek"/>
      <w:pBdr>
        <w:bottom w:val="single" w:sz="4" w:space="1" w:color="auto"/>
      </w:pBdr>
      <w:rPr>
        <w:rFonts w:ascii="Courier New" w:hAnsi="Courier New" w:cs="Courier New"/>
      </w:rPr>
    </w:pPr>
    <w:r w:rsidRPr="00DC71DE">
      <w:rPr>
        <w:rFonts w:ascii="Courier New" w:hAnsi="Courier New" w:cs="Courier New"/>
      </w:rPr>
      <w:t>Zespół Szkół nr 1 im. Powstańców Śląskich w Kędzierzynie-Koźlu</w:t>
    </w:r>
  </w:p>
  <w:p w:rsidR="00DC71DE" w:rsidRDefault="00DC71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F6CCF"/>
    <w:multiLevelType w:val="hybridMultilevel"/>
    <w:tmpl w:val="261E9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056B6"/>
    <w:multiLevelType w:val="hybridMultilevel"/>
    <w:tmpl w:val="C5887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F1A7B"/>
    <w:multiLevelType w:val="hybridMultilevel"/>
    <w:tmpl w:val="057A86DE"/>
    <w:lvl w:ilvl="0" w:tplc="609E213A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63A61796"/>
    <w:multiLevelType w:val="hybridMultilevel"/>
    <w:tmpl w:val="F6BE6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4348"/>
    <w:rsid w:val="00001195"/>
    <w:rsid w:val="00023C51"/>
    <w:rsid w:val="00060D9F"/>
    <w:rsid w:val="0007055E"/>
    <w:rsid w:val="00093144"/>
    <w:rsid w:val="000B0FB8"/>
    <w:rsid w:val="000B0FF3"/>
    <w:rsid w:val="000C5DFD"/>
    <w:rsid w:val="00125D74"/>
    <w:rsid w:val="00153293"/>
    <w:rsid w:val="001555B0"/>
    <w:rsid w:val="00172B2A"/>
    <w:rsid w:val="001E1069"/>
    <w:rsid w:val="001E22E4"/>
    <w:rsid w:val="001E784E"/>
    <w:rsid w:val="001F5D03"/>
    <w:rsid w:val="002013BE"/>
    <w:rsid w:val="00222C7C"/>
    <w:rsid w:val="002323A3"/>
    <w:rsid w:val="00244D66"/>
    <w:rsid w:val="0024760B"/>
    <w:rsid w:val="0028189D"/>
    <w:rsid w:val="00287544"/>
    <w:rsid w:val="002E1A73"/>
    <w:rsid w:val="002F0890"/>
    <w:rsid w:val="002F25C1"/>
    <w:rsid w:val="003002B4"/>
    <w:rsid w:val="003510DF"/>
    <w:rsid w:val="00367E61"/>
    <w:rsid w:val="00373977"/>
    <w:rsid w:val="00375CAE"/>
    <w:rsid w:val="00376F1D"/>
    <w:rsid w:val="003B0695"/>
    <w:rsid w:val="003B6D37"/>
    <w:rsid w:val="003D0F96"/>
    <w:rsid w:val="003E07FD"/>
    <w:rsid w:val="003F286E"/>
    <w:rsid w:val="00400AD5"/>
    <w:rsid w:val="00415EEB"/>
    <w:rsid w:val="004207BC"/>
    <w:rsid w:val="0042713C"/>
    <w:rsid w:val="00451F82"/>
    <w:rsid w:val="004638C4"/>
    <w:rsid w:val="00492004"/>
    <w:rsid w:val="00492467"/>
    <w:rsid w:val="004C641E"/>
    <w:rsid w:val="004F072C"/>
    <w:rsid w:val="0050133F"/>
    <w:rsid w:val="005036FA"/>
    <w:rsid w:val="00506140"/>
    <w:rsid w:val="00506ACC"/>
    <w:rsid w:val="00516FEF"/>
    <w:rsid w:val="00522539"/>
    <w:rsid w:val="00531436"/>
    <w:rsid w:val="00556BDA"/>
    <w:rsid w:val="00561D42"/>
    <w:rsid w:val="00574327"/>
    <w:rsid w:val="00596601"/>
    <w:rsid w:val="005A0831"/>
    <w:rsid w:val="005C65BC"/>
    <w:rsid w:val="005E27BF"/>
    <w:rsid w:val="005F4B98"/>
    <w:rsid w:val="00604398"/>
    <w:rsid w:val="006171DF"/>
    <w:rsid w:val="00642CCD"/>
    <w:rsid w:val="00667500"/>
    <w:rsid w:val="006753B9"/>
    <w:rsid w:val="0067556F"/>
    <w:rsid w:val="00690C4E"/>
    <w:rsid w:val="00690D5F"/>
    <w:rsid w:val="006A0168"/>
    <w:rsid w:val="006B3482"/>
    <w:rsid w:val="006E1759"/>
    <w:rsid w:val="00725967"/>
    <w:rsid w:val="00741846"/>
    <w:rsid w:val="00761D1E"/>
    <w:rsid w:val="00790F55"/>
    <w:rsid w:val="007B2E1D"/>
    <w:rsid w:val="007F1218"/>
    <w:rsid w:val="00847FEC"/>
    <w:rsid w:val="00852632"/>
    <w:rsid w:val="00872569"/>
    <w:rsid w:val="00895062"/>
    <w:rsid w:val="008B618E"/>
    <w:rsid w:val="008F2401"/>
    <w:rsid w:val="008F5A12"/>
    <w:rsid w:val="008F7A58"/>
    <w:rsid w:val="00912387"/>
    <w:rsid w:val="00977367"/>
    <w:rsid w:val="009A724B"/>
    <w:rsid w:val="009B143B"/>
    <w:rsid w:val="009B7525"/>
    <w:rsid w:val="009C1C7D"/>
    <w:rsid w:val="009D57A8"/>
    <w:rsid w:val="009E0770"/>
    <w:rsid w:val="00A01432"/>
    <w:rsid w:val="00A17754"/>
    <w:rsid w:val="00A4201E"/>
    <w:rsid w:val="00A477C2"/>
    <w:rsid w:val="00A6128F"/>
    <w:rsid w:val="00A7336F"/>
    <w:rsid w:val="00A91E17"/>
    <w:rsid w:val="00A93205"/>
    <w:rsid w:val="00AA2B08"/>
    <w:rsid w:val="00AA4F3A"/>
    <w:rsid w:val="00AB218A"/>
    <w:rsid w:val="00AB43F9"/>
    <w:rsid w:val="00AC1817"/>
    <w:rsid w:val="00AC54DD"/>
    <w:rsid w:val="00AC6690"/>
    <w:rsid w:val="00B00682"/>
    <w:rsid w:val="00B10C81"/>
    <w:rsid w:val="00B331F7"/>
    <w:rsid w:val="00B37E18"/>
    <w:rsid w:val="00B4044E"/>
    <w:rsid w:val="00B447EC"/>
    <w:rsid w:val="00C0148D"/>
    <w:rsid w:val="00C05350"/>
    <w:rsid w:val="00C1236D"/>
    <w:rsid w:val="00C16C77"/>
    <w:rsid w:val="00C359BB"/>
    <w:rsid w:val="00C45471"/>
    <w:rsid w:val="00C528F8"/>
    <w:rsid w:val="00C82271"/>
    <w:rsid w:val="00CA07B8"/>
    <w:rsid w:val="00CA3D80"/>
    <w:rsid w:val="00CC1B9E"/>
    <w:rsid w:val="00CE003E"/>
    <w:rsid w:val="00D16683"/>
    <w:rsid w:val="00D25DC5"/>
    <w:rsid w:val="00D272ED"/>
    <w:rsid w:val="00D33D91"/>
    <w:rsid w:val="00D43AA0"/>
    <w:rsid w:val="00D521CF"/>
    <w:rsid w:val="00D56638"/>
    <w:rsid w:val="00D56A1B"/>
    <w:rsid w:val="00D63827"/>
    <w:rsid w:val="00D65AD2"/>
    <w:rsid w:val="00D65B42"/>
    <w:rsid w:val="00D83BF4"/>
    <w:rsid w:val="00D864CB"/>
    <w:rsid w:val="00D927B3"/>
    <w:rsid w:val="00DB3F60"/>
    <w:rsid w:val="00DB4C3A"/>
    <w:rsid w:val="00DC71DE"/>
    <w:rsid w:val="00DE568B"/>
    <w:rsid w:val="00DF19BF"/>
    <w:rsid w:val="00E17262"/>
    <w:rsid w:val="00E34348"/>
    <w:rsid w:val="00E46112"/>
    <w:rsid w:val="00E5481E"/>
    <w:rsid w:val="00E654FD"/>
    <w:rsid w:val="00E6746A"/>
    <w:rsid w:val="00E855D8"/>
    <w:rsid w:val="00ED5AA0"/>
    <w:rsid w:val="00EE2E78"/>
    <w:rsid w:val="00F00D5B"/>
    <w:rsid w:val="00F24CFA"/>
    <w:rsid w:val="00F32F30"/>
    <w:rsid w:val="00F374DF"/>
    <w:rsid w:val="00F40ECF"/>
    <w:rsid w:val="00F56E2E"/>
    <w:rsid w:val="00F72A32"/>
    <w:rsid w:val="00F734C9"/>
    <w:rsid w:val="00F74E6A"/>
    <w:rsid w:val="00F80190"/>
    <w:rsid w:val="00F8749B"/>
    <w:rsid w:val="00FA1884"/>
    <w:rsid w:val="00FA7902"/>
    <w:rsid w:val="00FD5E48"/>
    <w:rsid w:val="00FE68B3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328F2"/>
  <w15:docId w15:val="{F091436E-BB8F-4493-AB78-03A1ACB6C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669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C669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C66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AC669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AC6690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qFormat/>
    <w:rsid w:val="00AC6690"/>
    <w:rPr>
      <w:b/>
      <w:bCs/>
    </w:rPr>
  </w:style>
  <w:style w:type="paragraph" w:styleId="Akapitzlist">
    <w:name w:val="List Paragraph"/>
    <w:basedOn w:val="Normalny"/>
    <w:uiPriority w:val="34"/>
    <w:qFormat/>
    <w:rsid w:val="00E34348"/>
    <w:pPr>
      <w:ind w:left="720"/>
      <w:contextualSpacing/>
    </w:pPr>
  </w:style>
  <w:style w:type="table" w:styleId="Tabela-Siatka">
    <w:name w:val="Table Grid"/>
    <w:basedOn w:val="Standardowy"/>
    <w:uiPriority w:val="59"/>
    <w:rsid w:val="00E34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D83B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83BF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83B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3BF4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1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1D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21C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21CF"/>
  </w:style>
  <w:style w:type="character" w:styleId="Odwoanieprzypisukocowego">
    <w:name w:val="endnote reference"/>
    <w:basedOn w:val="Domylnaczcionkaakapitu"/>
    <w:uiPriority w:val="99"/>
    <w:semiHidden/>
    <w:unhideWhenUsed/>
    <w:rsid w:val="00D521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41661-0214-4A38-8907-0D3DD3D67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4</Pages>
  <Words>620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</Company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</dc:creator>
  <cp:lastModifiedBy>Piotr Krebs</cp:lastModifiedBy>
  <cp:revision>35</cp:revision>
  <cp:lastPrinted>2018-12-14T09:21:00Z</cp:lastPrinted>
  <dcterms:created xsi:type="dcterms:W3CDTF">2015-04-13T13:33:00Z</dcterms:created>
  <dcterms:modified xsi:type="dcterms:W3CDTF">2021-12-12T15:35:00Z</dcterms:modified>
</cp:coreProperties>
</file>